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9E" w:rsidRDefault="00D8099E" w:rsidP="00DC47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43A5" w:rsidRPr="00A173A4" w:rsidRDefault="0063103C" w:rsidP="00DC47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73A4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269240</wp:posOffset>
            </wp:positionV>
            <wp:extent cx="647700" cy="8001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3A5" w:rsidRPr="00A173A4" w:rsidRDefault="00B643A5" w:rsidP="00DC47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0225" w:rsidRPr="00A173A4" w:rsidRDefault="00110225" w:rsidP="00DC479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643A5" w:rsidRPr="002E2AE8" w:rsidRDefault="00110225" w:rsidP="00DC479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E2AE8">
        <w:rPr>
          <w:rFonts w:ascii="Times New Roman" w:hAnsi="Times New Roman"/>
          <w:sz w:val="26"/>
          <w:szCs w:val="26"/>
        </w:rPr>
        <w:t>Челябинская область</w:t>
      </w:r>
    </w:p>
    <w:p w:rsidR="00B643A5" w:rsidRPr="002E2AE8" w:rsidRDefault="00B643A5" w:rsidP="00DC4793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2E2AE8">
        <w:rPr>
          <w:rFonts w:ascii="Times New Roman" w:hAnsi="Times New Roman" w:cs="Times New Roman"/>
          <w:sz w:val="26"/>
          <w:szCs w:val="26"/>
        </w:rPr>
        <w:t>СОБРАНИЕ ДЕПУТАТОВ</w:t>
      </w:r>
    </w:p>
    <w:p w:rsidR="00B643A5" w:rsidRPr="002E2AE8" w:rsidRDefault="00B643A5" w:rsidP="00DC4793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2E2AE8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</w:p>
    <w:p w:rsidR="00110225" w:rsidRPr="002E2AE8" w:rsidRDefault="00110225" w:rsidP="00DC479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DC4793" w:rsidRPr="002E2AE8" w:rsidRDefault="00A560FC" w:rsidP="00DC479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2E2AE8">
        <w:rPr>
          <w:rFonts w:ascii="Times New Roman" w:hAnsi="Times New Roman" w:cs="Times New Roman"/>
          <w:i w:val="0"/>
          <w:sz w:val="26"/>
          <w:szCs w:val="26"/>
        </w:rPr>
        <w:t>РЕШЕНИЕ</w:t>
      </w:r>
    </w:p>
    <w:p w:rsidR="008978EC" w:rsidRDefault="00A560FC" w:rsidP="00DC479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Cs w:val="26"/>
        </w:rPr>
      </w:pPr>
      <w:r w:rsidRPr="00DC4793">
        <w:rPr>
          <w:rFonts w:ascii="Times New Roman" w:hAnsi="Times New Roman" w:cs="Times New Roman"/>
          <w:i w:val="0"/>
          <w:szCs w:val="26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DC4793" w:rsidRPr="00DC4793" w:rsidTr="00BE5A4A">
        <w:trPr>
          <w:trHeight w:val="1359"/>
        </w:trPr>
        <w:tc>
          <w:tcPr>
            <w:tcW w:w="4857" w:type="dxa"/>
          </w:tcPr>
          <w:p w:rsidR="00DC4793" w:rsidRPr="00320295" w:rsidRDefault="00DC4793" w:rsidP="00D13F1A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3202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25 декабря 2017 года № </w:t>
            </w:r>
            <w:r w:rsidR="00D13F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9</w:t>
            </w:r>
            <w:r w:rsidRPr="003202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="00D13F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</w:t>
            </w:r>
            <w:r w:rsidRPr="003202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 принятии </w:t>
            </w:r>
            <w:r w:rsidR="009D132E" w:rsidRPr="003202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части </w:t>
            </w:r>
            <w:r w:rsidRPr="003202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номочий</w:t>
            </w:r>
            <w:r w:rsidRPr="003202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202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решению вопросов местного значения</w:t>
            </w:r>
            <w:r w:rsidRPr="003202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202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арталинского городского поселения </w:t>
            </w:r>
            <w:r w:rsidRPr="003202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алинск</w:t>
            </w:r>
            <w:r w:rsidR="009D132E" w:rsidRPr="003202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</w:t>
            </w:r>
            <w:r w:rsidRPr="003202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</w:t>
            </w:r>
            <w:r w:rsidR="009D132E" w:rsidRPr="003202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м</w:t>
            </w:r>
            <w:r w:rsidRPr="003202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</w:t>
            </w:r>
            <w:r w:rsidR="009D132E" w:rsidRPr="003202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</w:t>
            </w:r>
          </w:p>
        </w:tc>
        <w:tc>
          <w:tcPr>
            <w:tcW w:w="4857" w:type="dxa"/>
          </w:tcPr>
          <w:p w:rsidR="00DC4793" w:rsidRPr="00DC4793" w:rsidRDefault="00DC4793" w:rsidP="00DC4793">
            <w:pPr>
              <w:spacing w:after="0" w:line="240" w:lineRule="auto"/>
              <w:jc w:val="both"/>
              <w:rPr>
                <w:sz w:val="28"/>
                <w:szCs w:val="26"/>
                <w:lang w:eastAsia="ru-RU"/>
              </w:rPr>
            </w:pPr>
          </w:p>
        </w:tc>
      </w:tr>
    </w:tbl>
    <w:p w:rsidR="00110225" w:rsidRPr="00DC4793" w:rsidRDefault="00110225" w:rsidP="00DC4793">
      <w:pPr>
        <w:spacing w:after="0" w:line="240" w:lineRule="auto"/>
        <w:jc w:val="both"/>
        <w:rPr>
          <w:sz w:val="28"/>
          <w:szCs w:val="26"/>
          <w:lang w:eastAsia="ru-RU"/>
        </w:rPr>
      </w:pPr>
    </w:p>
    <w:p w:rsidR="000A0FE5" w:rsidRPr="00A173A4" w:rsidRDefault="001B4C43" w:rsidP="00DC479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E27D7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ответствии с Федеральным</w:t>
      </w:r>
      <w:r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кон</w:t>
      </w:r>
      <w:r w:rsidR="00EE27D7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м</w:t>
      </w:r>
      <w:r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06.10.2003</w:t>
      </w:r>
      <w:r w:rsidR="00110225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110225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да</w:t>
      </w:r>
      <w:r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131-ФЗ </w:t>
      </w:r>
      <w:r w:rsidR="003202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110225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0A0FE5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шением Совета</w:t>
      </w:r>
      <w:r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епутатов Кар</w:t>
      </w:r>
      <w:r w:rsidR="000A0FE5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линского городского поселения</w:t>
      </w:r>
      <w:r w:rsidR="00847539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202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</w:t>
      </w:r>
      <w:r w:rsidR="00847539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9D13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.12.2017</w:t>
      </w:r>
      <w:r w:rsidR="00F5246B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47539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да №</w:t>
      </w:r>
      <w:r w:rsidR="00110225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D13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4</w:t>
      </w:r>
      <w:r w:rsidR="00847539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</w:t>
      </w:r>
      <w:r w:rsidR="000A0FE5" w:rsidRPr="00A173A4">
        <w:rPr>
          <w:rFonts w:ascii="Times New Roman" w:hAnsi="Times New Roman"/>
          <w:sz w:val="26"/>
          <w:szCs w:val="26"/>
        </w:rPr>
        <w:t xml:space="preserve">О передаче </w:t>
      </w:r>
      <w:r w:rsidR="009D132E">
        <w:rPr>
          <w:rFonts w:ascii="Times New Roman" w:hAnsi="Times New Roman"/>
          <w:sz w:val="26"/>
          <w:szCs w:val="26"/>
        </w:rPr>
        <w:t xml:space="preserve">части </w:t>
      </w:r>
      <w:r w:rsidR="000A0FE5" w:rsidRPr="00A173A4">
        <w:rPr>
          <w:rFonts w:ascii="Times New Roman" w:hAnsi="Times New Roman"/>
          <w:sz w:val="26"/>
          <w:szCs w:val="26"/>
        </w:rPr>
        <w:t>полномочий по решению вопросов местного значения Карталинского городского поселения</w:t>
      </w:r>
      <w:r w:rsidR="009D132E" w:rsidRPr="009D132E">
        <w:rPr>
          <w:sz w:val="26"/>
          <w:szCs w:val="26"/>
        </w:rPr>
        <w:t xml:space="preserve"> </w:t>
      </w:r>
      <w:r w:rsidR="009D132E" w:rsidRPr="009D132E">
        <w:rPr>
          <w:rFonts w:ascii="Times New Roman" w:hAnsi="Times New Roman"/>
          <w:sz w:val="26"/>
          <w:szCs w:val="26"/>
        </w:rPr>
        <w:t>Карталинско</w:t>
      </w:r>
      <w:r w:rsidR="009D132E">
        <w:rPr>
          <w:rFonts w:ascii="Times New Roman" w:hAnsi="Times New Roman"/>
          <w:sz w:val="26"/>
          <w:szCs w:val="26"/>
        </w:rPr>
        <w:t>му</w:t>
      </w:r>
      <w:r w:rsidR="009D132E" w:rsidRPr="009D132E">
        <w:rPr>
          <w:rFonts w:ascii="Times New Roman" w:hAnsi="Times New Roman"/>
          <w:sz w:val="26"/>
          <w:szCs w:val="26"/>
        </w:rPr>
        <w:t xml:space="preserve"> муниципально</w:t>
      </w:r>
      <w:r w:rsidR="009D132E">
        <w:rPr>
          <w:rFonts w:ascii="Times New Roman" w:hAnsi="Times New Roman"/>
          <w:sz w:val="26"/>
          <w:szCs w:val="26"/>
        </w:rPr>
        <w:t>му району</w:t>
      </w:r>
      <w:r w:rsidR="00847539" w:rsidRPr="00A173A4">
        <w:rPr>
          <w:rFonts w:ascii="Times New Roman" w:hAnsi="Times New Roman"/>
          <w:sz w:val="26"/>
          <w:szCs w:val="26"/>
        </w:rPr>
        <w:t>»</w:t>
      </w:r>
      <w:r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EE27D7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вом Карталинского муниципального района,</w:t>
      </w:r>
    </w:p>
    <w:p w:rsidR="001B4C43" w:rsidRPr="00A173A4" w:rsidRDefault="00CE05D8" w:rsidP="00DC479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брание депутатов </w:t>
      </w:r>
      <w:r w:rsidR="001B4C43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рталинского муниципального района РЕШАЕТ:</w:t>
      </w:r>
    </w:p>
    <w:p w:rsidR="00110225" w:rsidRPr="00A173A4" w:rsidRDefault="00110225" w:rsidP="00DC479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B409B" w:rsidRPr="00A173A4" w:rsidRDefault="009B409B" w:rsidP="00DC4793">
      <w:pPr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министрации Карталинского муниципального района п</w:t>
      </w:r>
      <w:r w:rsidR="001B4C43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инять </w:t>
      </w:r>
      <w:r w:rsidR="009A1296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3202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831D0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1</w:t>
      </w:r>
      <w:r w:rsidR="003202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831D0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нваря</w:t>
      </w:r>
      <w:r w:rsidR="009A1296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</w:t>
      </w:r>
      <w:r w:rsidR="00E831D0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="00DC47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A1296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да </w:t>
      </w:r>
      <w:r w:rsidR="008E071E" w:rsidRPr="00A173A4">
        <w:rPr>
          <w:rFonts w:ascii="Times New Roman" w:hAnsi="Times New Roman"/>
          <w:bCs/>
          <w:sz w:val="26"/>
          <w:szCs w:val="26"/>
        </w:rPr>
        <w:t xml:space="preserve">на срок полномочий Совета депутатов Карталинского городского поселения третьего созыва </w:t>
      </w:r>
      <w:r w:rsidR="009D132E">
        <w:rPr>
          <w:rFonts w:ascii="Times New Roman" w:hAnsi="Times New Roman"/>
          <w:bCs/>
          <w:sz w:val="26"/>
          <w:szCs w:val="26"/>
        </w:rPr>
        <w:t xml:space="preserve">часть </w:t>
      </w:r>
      <w:r w:rsidR="008E071E" w:rsidRPr="00A173A4">
        <w:rPr>
          <w:rFonts w:ascii="Times New Roman" w:hAnsi="Times New Roman"/>
          <w:bCs/>
          <w:sz w:val="26"/>
          <w:szCs w:val="26"/>
        </w:rPr>
        <w:t>полномочи</w:t>
      </w:r>
      <w:r w:rsidR="009D132E">
        <w:rPr>
          <w:rFonts w:ascii="Times New Roman" w:hAnsi="Times New Roman"/>
          <w:bCs/>
          <w:sz w:val="26"/>
          <w:szCs w:val="26"/>
        </w:rPr>
        <w:t>й</w:t>
      </w:r>
      <w:r w:rsidR="008E071E" w:rsidRPr="00A173A4">
        <w:rPr>
          <w:rFonts w:ascii="Times New Roman" w:hAnsi="Times New Roman"/>
          <w:bCs/>
          <w:sz w:val="26"/>
          <w:szCs w:val="26"/>
        </w:rPr>
        <w:t xml:space="preserve"> по</w:t>
      </w:r>
      <w:r w:rsidR="00320295">
        <w:rPr>
          <w:rFonts w:ascii="Times New Roman" w:hAnsi="Times New Roman"/>
          <w:bCs/>
          <w:sz w:val="26"/>
          <w:szCs w:val="26"/>
        </w:rPr>
        <w:t xml:space="preserve"> </w:t>
      </w:r>
      <w:r w:rsidR="008E071E" w:rsidRPr="00A173A4">
        <w:rPr>
          <w:rFonts w:ascii="Times New Roman" w:hAnsi="Times New Roman"/>
          <w:bCs/>
          <w:sz w:val="26"/>
          <w:szCs w:val="26"/>
        </w:rPr>
        <w:t>решению вопросов местного значения</w:t>
      </w:r>
      <w:r w:rsidR="00DD7FFA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рталинского городского поселения</w:t>
      </w:r>
      <w:r w:rsidR="008E071E" w:rsidRPr="00A173A4">
        <w:rPr>
          <w:rFonts w:ascii="Times New Roman" w:hAnsi="Times New Roman"/>
          <w:bCs/>
          <w:sz w:val="26"/>
          <w:szCs w:val="26"/>
        </w:rPr>
        <w:t>:</w:t>
      </w:r>
      <w:r w:rsidR="00B14E5B" w:rsidRPr="00A173A4">
        <w:rPr>
          <w:rFonts w:ascii="Times New Roman" w:hAnsi="Times New Roman"/>
          <w:bCs/>
          <w:sz w:val="26"/>
          <w:szCs w:val="26"/>
        </w:rPr>
        <w:t xml:space="preserve"> на 201</w:t>
      </w:r>
      <w:r w:rsidR="00E831D0" w:rsidRPr="00A173A4">
        <w:rPr>
          <w:rFonts w:ascii="Times New Roman" w:hAnsi="Times New Roman"/>
          <w:bCs/>
          <w:sz w:val="26"/>
          <w:szCs w:val="26"/>
        </w:rPr>
        <w:t>8</w:t>
      </w:r>
      <w:r w:rsidR="00B14E5B" w:rsidRPr="00A173A4">
        <w:rPr>
          <w:rFonts w:ascii="Times New Roman" w:hAnsi="Times New Roman"/>
          <w:bCs/>
          <w:sz w:val="26"/>
          <w:szCs w:val="26"/>
        </w:rPr>
        <w:t xml:space="preserve"> год согласно Приложению 1, на 201</w:t>
      </w:r>
      <w:r w:rsidR="00E831D0" w:rsidRPr="00A173A4">
        <w:rPr>
          <w:rFonts w:ascii="Times New Roman" w:hAnsi="Times New Roman"/>
          <w:bCs/>
          <w:sz w:val="26"/>
          <w:szCs w:val="26"/>
        </w:rPr>
        <w:t>9</w:t>
      </w:r>
      <w:r w:rsidR="00B14E5B" w:rsidRPr="00A173A4">
        <w:rPr>
          <w:rFonts w:ascii="Times New Roman" w:hAnsi="Times New Roman"/>
          <w:bCs/>
          <w:sz w:val="26"/>
          <w:szCs w:val="26"/>
        </w:rPr>
        <w:t>-20</w:t>
      </w:r>
      <w:r w:rsidR="00E831D0" w:rsidRPr="00A173A4">
        <w:rPr>
          <w:rFonts w:ascii="Times New Roman" w:hAnsi="Times New Roman"/>
          <w:bCs/>
          <w:sz w:val="26"/>
          <w:szCs w:val="26"/>
        </w:rPr>
        <w:t>20</w:t>
      </w:r>
      <w:r w:rsidR="00B14E5B" w:rsidRPr="00A173A4">
        <w:rPr>
          <w:rFonts w:ascii="Times New Roman" w:hAnsi="Times New Roman"/>
          <w:bCs/>
          <w:sz w:val="26"/>
          <w:szCs w:val="26"/>
        </w:rPr>
        <w:t xml:space="preserve"> годы согласно Приложению 2.</w:t>
      </w:r>
    </w:p>
    <w:p w:rsidR="001E3A8B" w:rsidRPr="00A173A4" w:rsidRDefault="00E21B25" w:rsidP="00DC4793">
      <w:pPr>
        <w:pStyle w:val="ConsPlusNormal"/>
        <w:tabs>
          <w:tab w:val="left" w:pos="851"/>
          <w:tab w:val="left" w:pos="1276"/>
        </w:tabs>
        <w:ind w:firstLine="567"/>
        <w:jc w:val="both"/>
        <w:rPr>
          <w:sz w:val="26"/>
          <w:szCs w:val="26"/>
        </w:rPr>
      </w:pPr>
      <w:bookmarkStart w:id="0" w:name="Par5"/>
      <w:bookmarkEnd w:id="0"/>
      <w:r w:rsidRPr="00A173A4">
        <w:rPr>
          <w:sz w:val="26"/>
          <w:szCs w:val="26"/>
        </w:rPr>
        <w:t>2</w:t>
      </w:r>
      <w:r w:rsidR="00757997" w:rsidRPr="00A173A4">
        <w:rPr>
          <w:sz w:val="26"/>
          <w:szCs w:val="26"/>
        </w:rPr>
        <w:t xml:space="preserve">. </w:t>
      </w:r>
      <w:r w:rsidR="00FD719E" w:rsidRPr="00A173A4">
        <w:rPr>
          <w:sz w:val="26"/>
          <w:szCs w:val="26"/>
        </w:rPr>
        <w:t xml:space="preserve">Финансовое обеспечение полномочий, указанных </w:t>
      </w:r>
      <w:r w:rsidR="00B14E5B" w:rsidRPr="00A173A4">
        <w:rPr>
          <w:sz w:val="26"/>
          <w:szCs w:val="26"/>
        </w:rPr>
        <w:t>в Приложениях 1,</w:t>
      </w:r>
      <w:r w:rsidR="009D132E">
        <w:rPr>
          <w:sz w:val="26"/>
          <w:szCs w:val="26"/>
        </w:rPr>
        <w:t xml:space="preserve"> </w:t>
      </w:r>
      <w:r w:rsidR="00B14E5B" w:rsidRPr="00A173A4">
        <w:rPr>
          <w:sz w:val="26"/>
          <w:szCs w:val="26"/>
        </w:rPr>
        <w:t xml:space="preserve">2 </w:t>
      </w:r>
      <w:r w:rsidR="00FD719E" w:rsidRPr="00A173A4">
        <w:rPr>
          <w:sz w:val="26"/>
          <w:szCs w:val="26"/>
        </w:rPr>
        <w:t>осуществлять в рамках переданных бюджету Карталинского муниципального района иных межбюджетных трансфертов, предусмотренных в составе бюджета Карталинского городского поселения на очередной финансовый год (очередной финансовый год и плановый период)</w:t>
      </w:r>
      <w:r w:rsidR="00B14E5B" w:rsidRPr="00A173A4">
        <w:rPr>
          <w:sz w:val="26"/>
          <w:szCs w:val="26"/>
        </w:rPr>
        <w:t>.</w:t>
      </w:r>
    </w:p>
    <w:p w:rsidR="00FD719E" w:rsidRPr="00A173A4" w:rsidRDefault="00FD719E" w:rsidP="00DC4793">
      <w:pPr>
        <w:pStyle w:val="ConsPlusNormal"/>
        <w:tabs>
          <w:tab w:val="left" w:pos="851"/>
          <w:tab w:val="left" w:pos="1276"/>
        </w:tabs>
        <w:ind w:firstLine="567"/>
        <w:jc w:val="both"/>
        <w:rPr>
          <w:sz w:val="26"/>
          <w:szCs w:val="26"/>
        </w:rPr>
      </w:pPr>
      <w:r w:rsidRPr="00A173A4">
        <w:rPr>
          <w:sz w:val="26"/>
          <w:szCs w:val="26"/>
        </w:rPr>
        <w:t>3. Администрации Карталинского</w:t>
      </w:r>
      <w:r w:rsidR="00D13F1A">
        <w:rPr>
          <w:sz w:val="26"/>
          <w:szCs w:val="26"/>
        </w:rPr>
        <w:t xml:space="preserve"> </w:t>
      </w:r>
      <w:r w:rsidRPr="00A173A4">
        <w:rPr>
          <w:sz w:val="26"/>
          <w:szCs w:val="26"/>
        </w:rPr>
        <w:t xml:space="preserve">муниципального района заключить с администрацией Карталинского городского поселения Соглашения о передаче </w:t>
      </w:r>
      <w:r w:rsidR="009D132E">
        <w:rPr>
          <w:sz w:val="26"/>
          <w:szCs w:val="26"/>
        </w:rPr>
        <w:t xml:space="preserve">части </w:t>
      </w:r>
      <w:r w:rsidRPr="00A173A4">
        <w:rPr>
          <w:sz w:val="26"/>
          <w:szCs w:val="26"/>
        </w:rPr>
        <w:t xml:space="preserve">полномочий, указанных </w:t>
      </w:r>
      <w:r w:rsidR="00F06F31" w:rsidRPr="00A173A4">
        <w:rPr>
          <w:sz w:val="26"/>
          <w:szCs w:val="26"/>
        </w:rPr>
        <w:t>в Приложениях 1,</w:t>
      </w:r>
      <w:r w:rsidR="00320295">
        <w:rPr>
          <w:sz w:val="26"/>
          <w:szCs w:val="26"/>
        </w:rPr>
        <w:t xml:space="preserve"> </w:t>
      </w:r>
      <w:r w:rsidR="00F06F31" w:rsidRPr="00A173A4">
        <w:rPr>
          <w:sz w:val="26"/>
          <w:szCs w:val="26"/>
        </w:rPr>
        <w:t>2</w:t>
      </w:r>
      <w:r w:rsidRPr="00A173A4">
        <w:rPr>
          <w:sz w:val="26"/>
          <w:szCs w:val="26"/>
        </w:rPr>
        <w:t>.</w:t>
      </w:r>
    </w:p>
    <w:p w:rsidR="00912D24" w:rsidRDefault="00320295" w:rsidP="00DC4793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D132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С</w:t>
      </w:r>
      <w:r w:rsidR="009D132E">
        <w:rPr>
          <w:rFonts w:ascii="Times New Roman" w:hAnsi="Times New Roman"/>
          <w:sz w:val="26"/>
          <w:szCs w:val="26"/>
        </w:rPr>
        <w:t xml:space="preserve"> момента вступления в законную силу настоящего решения, решение </w:t>
      </w:r>
      <w:r w:rsidR="009D132E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брани</w:t>
      </w:r>
      <w:r w:rsidR="009D13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9D132E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епутатов Карталинского муниципального района от </w:t>
      </w:r>
      <w:r w:rsidR="009D13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1.08.2017</w:t>
      </w:r>
      <w:r w:rsidR="009D132E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№ </w:t>
      </w:r>
      <w:r w:rsidR="009D13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32</w:t>
      </w:r>
      <w:r w:rsidR="009D132E" w:rsidRPr="00A173A4">
        <w:rPr>
          <w:rFonts w:ascii="Times New Roman" w:hAnsi="Times New Roman"/>
          <w:sz w:val="26"/>
          <w:szCs w:val="26"/>
        </w:rPr>
        <w:t xml:space="preserve"> </w:t>
      </w:r>
      <w:r w:rsidR="009D132E"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9D132E" w:rsidRPr="00A173A4">
        <w:rPr>
          <w:rFonts w:ascii="Times New Roman" w:hAnsi="Times New Roman"/>
          <w:sz w:val="26"/>
          <w:szCs w:val="26"/>
        </w:rPr>
        <w:t xml:space="preserve">О </w:t>
      </w:r>
      <w:r w:rsidR="009D132E">
        <w:rPr>
          <w:rFonts w:ascii="Times New Roman" w:hAnsi="Times New Roman"/>
          <w:sz w:val="26"/>
          <w:szCs w:val="26"/>
        </w:rPr>
        <w:t>принятии</w:t>
      </w:r>
      <w:r w:rsidR="009D132E" w:rsidRPr="00A173A4">
        <w:rPr>
          <w:rFonts w:ascii="Times New Roman" w:hAnsi="Times New Roman"/>
          <w:sz w:val="26"/>
          <w:szCs w:val="26"/>
        </w:rPr>
        <w:t xml:space="preserve"> полномочий по решению вопросов местного значения Карталинского городского поселения</w:t>
      </w:r>
      <w:r w:rsidR="009D132E" w:rsidRPr="009D132E">
        <w:rPr>
          <w:sz w:val="26"/>
          <w:szCs w:val="26"/>
        </w:rPr>
        <w:t xml:space="preserve"> </w:t>
      </w:r>
      <w:r w:rsidR="009D132E" w:rsidRPr="009D132E">
        <w:rPr>
          <w:rFonts w:ascii="Times New Roman" w:hAnsi="Times New Roman"/>
          <w:sz w:val="26"/>
          <w:szCs w:val="26"/>
        </w:rPr>
        <w:t>Карталинск</w:t>
      </w:r>
      <w:r w:rsidR="009D132E">
        <w:rPr>
          <w:rFonts w:ascii="Times New Roman" w:hAnsi="Times New Roman"/>
          <w:sz w:val="26"/>
          <w:szCs w:val="26"/>
        </w:rPr>
        <w:t>им</w:t>
      </w:r>
      <w:r w:rsidR="009D132E" w:rsidRPr="009D132E">
        <w:rPr>
          <w:rFonts w:ascii="Times New Roman" w:hAnsi="Times New Roman"/>
          <w:sz w:val="26"/>
          <w:szCs w:val="26"/>
        </w:rPr>
        <w:t xml:space="preserve"> муниципальн</w:t>
      </w:r>
      <w:r w:rsidR="009D132E">
        <w:rPr>
          <w:rFonts w:ascii="Times New Roman" w:hAnsi="Times New Roman"/>
          <w:sz w:val="26"/>
          <w:szCs w:val="26"/>
        </w:rPr>
        <w:t>ым районом</w:t>
      </w:r>
      <w:r w:rsidR="009D132E" w:rsidRPr="00A173A4">
        <w:rPr>
          <w:rFonts w:ascii="Times New Roman" w:hAnsi="Times New Roman"/>
          <w:sz w:val="26"/>
          <w:szCs w:val="26"/>
        </w:rPr>
        <w:t xml:space="preserve">» (с изменениями от </w:t>
      </w:r>
      <w:r>
        <w:rPr>
          <w:rFonts w:ascii="Times New Roman" w:hAnsi="Times New Roman"/>
          <w:sz w:val="26"/>
          <w:szCs w:val="26"/>
        </w:rPr>
        <w:t>28.09.2017</w:t>
      </w:r>
      <w:r w:rsidR="009D132E" w:rsidRPr="00A173A4">
        <w:rPr>
          <w:rFonts w:ascii="Times New Roman" w:hAnsi="Times New Roman"/>
          <w:sz w:val="26"/>
          <w:szCs w:val="26"/>
        </w:rPr>
        <w:t xml:space="preserve"> года №</w:t>
      </w:r>
      <w:r>
        <w:rPr>
          <w:rFonts w:ascii="Times New Roman" w:hAnsi="Times New Roman"/>
          <w:sz w:val="26"/>
          <w:szCs w:val="26"/>
        </w:rPr>
        <w:t xml:space="preserve"> 337</w:t>
      </w:r>
      <w:r w:rsidR="009D132E" w:rsidRPr="00A173A4">
        <w:rPr>
          <w:rFonts w:ascii="Times New Roman" w:hAnsi="Times New Roman"/>
          <w:sz w:val="26"/>
          <w:szCs w:val="26"/>
        </w:rPr>
        <w:t xml:space="preserve">, </w:t>
      </w:r>
      <w:r w:rsidR="009D132E" w:rsidRPr="00DC4793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9.12.</w:t>
      </w:r>
      <w:r w:rsidR="009D132E" w:rsidRPr="00DC4793">
        <w:rPr>
          <w:rFonts w:ascii="Times New Roman" w:hAnsi="Times New Roman"/>
          <w:sz w:val="26"/>
          <w:szCs w:val="26"/>
        </w:rPr>
        <w:t>2017 года №</w:t>
      </w:r>
      <w:r>
        <w:rPr>
          <w:rFonts w:ascii="Times New Roman" w:hAnsi="Times New Roman"/>
          <w:sz w:val="26"/>
          <w:szCs w:val="26"/>
        </w:rPr>
        <w:t xml:space="preserve"> 383</w:t>
      </w:r>
      <w:r w:rsidR="009D132E" w:rsidRPr="00A173A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считать утратившим силу.</w:t>
      </w:r>
    </w:p>
    <w:p w:rsidR="00320295" w:rsidRPr="00A173A4" w:rsidRDefault="00320295" w:rsidP="00320295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A173A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73A4">
        <w:rPr>
          <w:rFonts w:ascii="Times New Roman" w:hAnsi="Times New Roman"/>
          <w:sz w:val="26"/>
          <w:szCs w:val="26"/>
        </w:rPr>
        <w:t xml:space="preserve">Настоящее решение направить администрации Карталинского муниципального района для </w:t>
      </w:r>
      <w:r w:rsidRPr="00A173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публикования в газете «Карталинская новь»</w:t>
      </w:r>
      <w:r w:rsidRPr="00A173A4">
        <w:rPr>
          <w:rFonts w:ascii="Times New Roman" w:hAnsi="Times New Roman"/>
          <w:sz w:val="26"/>
          <w:szCs w:val="26"/>
        </w:rPr>
        <w:t>.</w:t>
      </w:r>
    </w:p>
    <w:p w:rsidR="00320295" w:rsidRPr="00A173A4" w:rsidRDefault="00320295" w:rsidP="00320295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A173A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73A4">
        <w:rPr>
          <w:rFonts w:ascii="Times New Roman" w:hAnsi="Times New Roman"/>
          <w:sz w:val="26"/>
          <w:szCs w:val="26"/>
        </w:rPr>
        <w:t xml:space="preserve">Разместить настоящее решение на официальном сайте администрации Карталинского муниципального района в сети Интернет. </w:t>
      </w:r>
    </w:p>
    <w:p w:rsidR="00320295" w:rsidRPr="00A173A4" w:rsidRDefault="00320295" w:rsidP="00320295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A173A4">
        <w:rPr>
          <w:rFonts w:ascii="Times New Roman" w:hAnsi="Times New Roman"/>
          <w:sz w:val="26"/>
          <w:szCs w:val="26"/>
        </w:rPr>
        <w:t xml:space="preserve">. Настоящее решение вступает в силу с 01.01.2018 года. </w:t>
      </w:r>
    </w:p>
    <w:p w:rsidR="009D132E" w:rsidRDefault="009D132E" w:rsidP="00DC4793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20295" w:rsidRPr="00A173A4" w:rsidRDefault="00320295" w:rsidP="00DC4793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1296" w:rsidRPr="00A173A4" w:rsidRDefault="009A1296" w:rsidP="00DC47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73A4">
        <w:rPr>
          <w:rFonts w:ascii="Times New Roman" w:hAnsi="Times New Roman"/>
          <w:sz w:val="26"/>
          <w:szCs w:val="26"/>
        </w:rPr>
        <w:t>Председатель Собрания депутатов</w:t>
      </w:r>
    </w:p>
    <w:p w:rsidR="009A1296" w:rsidRPr="00A173A4" w:rsidRDefault="009A1296" w:rsidP="00DC47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73A4">
        <w:rPr>
          <w:rFonts w:ascii="Times New Roman" w:hAnsi="Times New Roman"/>
          <w:sz w:val="26"/>
          <w:szCs w:val="26"/>
        </w:rPr>
        <w:t>Карталинского муници</w:t>
      </w:r>
      <w:r w:rsidR="00912D24" w:rsidRPr="00A173A4">
        <w:rPr>
          <w:rFonts w:ascii="Times New Roman" w:hAnsi="Times New Roman"/>
          <w:sz w:val="26"/>
          <w:szCs w:val="26"/>
        </w:rPr>
        <w:t xml:space="preserve">пального района </w:t>
      </w:r>
      <w:r w:rsidR="00912D24" w:rsidRPr="00A173A4">
        <w:rPr>
          <w:rFonts w:ascii="Times New Roman" w:hAnsi="Times New Roman"/>
          <w:sz w:val="26"/>
          <w:szCs w:val="26"/>
        </w:rPr>
        <w:tab/>
        <w:t xml:space="preserve">                            </w:t>
      </w:r>
      <w:r w:rsidR="00320295">
        <w:rPr>
          <w:rFonts w:ascii="Times New Roman" w:hAnsi="Times New Roman"/>
          <w:sz w:val="26"/>
          <w:szCs w:val="26"/>
        </w:rPr>
        <w:t xml:space="preserve">       </w:t>
      </w:r>
      <w:r w:rsidR="00912D24" w:rsidRPr="00A173A4">
        <w:rPr>
          <w:rFonts w:ascii="Times New Roman" w:hAnsi="Times New Roman"/>
          <w:sz w:val="26"/>
          <w:szCs w:val="26"/>
        </w:rPr>
        <w:t xml:space="preserve">            </w:t>
      </w:r>
      <w:r w:rsidR="006E3BEA" w:rsidRPr="00A173A4">
        <w:rPr>
          <w:rFonts w:ascii="Times New Roman" w:hAnsi="Times New Roman"/>
          <w:sz w:val="26"/>
          <w:szCs w:val="26"/>
        </w:rPr>
        <w:t>В.К. Демедюк</w:t>
      </w:r>
    </w:p>
    <w:p w:rsidR="00BC0E28" w:rsidRPr="00D13F1A" w:rsidRDefault="00BC0E28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6"/>
          <w:szCs w:val="26"/>
        </w:rPr>
      </w:pPr>
      <w:r w:rsidRPr="00D13F1A">
        <w:rPr>
          <w:rFonts w:ascii="Times New Roman" w:hAnsi="Times New Roman"/>
          <w:sz w:val="26"/>
          <w:szCs w:val="26"/>
        </w:rPr>
        <w:lastRenderedPageBreak/>
        <w:t xml:space="preserve">Приложение 1  </w:t>
      </w:r>
    </w:p>
    <w:p w:rsidR="000E3F5E" w:rsidRPr="00D13F1A" w:rsidRDefault="00BC0E28" w:rsidP="00DC479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13F1A">
        <w:rPr>
          <w:rFonts w:ascii="Times New Roman" w:hAnsi="Times New Roman"/>
          <w:sz w:val="26"/>
          <w:szCs w:val="26"/>
        </w:rPr>
        <w:t xml:space="preserve">к решению Собрания  </w:t>
      </w:r>
      <w:r w:rsidR="000E3F5E" w:rsidRPr="00D13F1A">
        <w:rPr>
          <w:rFonts w:ascii="Times New Roman" w:hAnsi="Times New Roman"/>
          <w:sz w:val="26"/>
          <w:szCs w:val="26"/>
        </w:rPr>
        <w:t>д</w:t>
      </w:r>
      <w:r w:rsidRPr="00D13F1A">
        <w:rPr>
          <w:rFonts w:ascii="Times New Roman" w:hAnsi="Times New Roman"/>
          <w:sz w:val="26"/>
          <w:szCs w:val="26"/>
        </w:rPr>
        <w:t xml:space="preserve">епутатов </w:t>
      </w:r>
    </w:p>
    <w:p w:rsidR="00BC0E28" w:rsidRPr="00D13F1A" w:rsidRDefault="00BC0E28" w:rsidP="00DC479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13F1A">
        <w:rPr>
          <w:rFonts w:ascii="Times New Roman" w:hAnsi="Times New Roman"/>
          <w:sz w:val="26"/>
          <w:szCs w:val="26"/>
        </w:rPr>
        <w:t>Карталинского муниципального района</w:t>
      </w:r>
    </w:p>
    <w:p w:rsidR="00E21B25" w:rsidRPr="00FF6440" w:rsidRDefault="00D13F1A" w:rsidP="00D13F1A">
      <w:pPr>
        <w:suppressAutoHyphens/>
        <w:spacing w:after="0" w:line="240" w:lineRule="auto"/>
        <w:ind w:left="5040" w:firstLine="630"/>
        <w:jc w:val="right"/>
        <w:rPr>
          <w:rFonts w:ascii="Times New Roman" w:hAnsi="Times New Roman"/>
          <w:sz w:val="20"/>
          <w:szCs w:val="28"/>
          <w:highlight w:val="yellow"/>
          <w:lang w:eastAsia="zh-CN"/>
        </w:rPr>
      </w:pPr>
      <w:r w:rsidRPr="00D13F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25 декабря 2017 года № 399</w:t>
      </w:r>
    </w:p>
    <w:p w:rsidR="00165138" w:rsidRDefault="00165138" w:rsidP="00D13F1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2E2AE8" w:rsidRPr="00165138" w:rsidRDefault="002E2AE8" w:rsidP="00D13F1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2E2AE8" w:rsidRDefault="00591052" w:rsidP="00D13F1A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zh-CN"/>
        </w:rPr>
      </w:pPr>
      <w:r w:rsidRPr="00D13F1A">
        <w:rPr>
          <w:rFonts w:ascii="Times New Roman" w:hAnsi="Times New Roman"/>
          <w:sz w:val="26"/>
          <w:szCs w:val="26"/>
          <w:lang w:eastAsia="zh-CN"/>
        </w:rPr>
        <w:t xml:space="preserve">Расчет межбюджетных трансфертов </w:t>
      </w:r>
    </w:p>
    <w:p w:rsidR="00591052" w:rsidRDefault="00591052" w:rsidP="00D13F1A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zh-CN"/>
        </w:rPr>
      </w:pPr>
      <w:r w:rsidRPr="00D13F1A">
        <w:rPr>
          <w:rFonts w:ascii="Times New Roman" w:hAnsi="Times New Roman"/>
          <w:sz w:val="26"/>
          <w:szCs w:val="26"/>
          <w:lang w:eastAsia="zh-CN"/>
        </w:rPr>
        <w:t xml:space="preserve">по переданным </w:t>
      </w:r>
      <w:r w:rsidR="002E2AE8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D13F1A">
        <w:rPr>
          <w:rFonts w:ascii="Times New Roman" w:hAnsi="Times New Roman"/>
          <w:sz w:val="26"/>
          <w:szCs w:val="26"/>
          <w:lang w:eastAsia="zh-CN"/>
        </w:rPr>
        <w:t xml:space="preserve">полномочиям </w:t>
      </w:r>
      <w:r w:rsidR="002E2AE8">
        <w:rPr>
          <w:rFonts w:ascii="Times New Roman" w:hAnsi="Times New Roman"/>
          <w:sz w:val="26"/>
          <w:szCs w:val="26"/>
          <w:lang w:eastAsia="zh-CN"/>
        </w:rPr>
        <w:t>на</w:t>
      </w:r>
      <w:r w:rsidRPr="00D13F1A">
        <w:rPr>
          <w:rFonts w:ascii="Times New Roman" w:hAnsi="Times New Roman"/>
          <w:sz w:val="26"/>
          <w:szCs w:val="26"/>
          <w:lang w:eastAsia="zh-CN"/>
        </w:rPr>
        <w:t xml:space="preserve"> 2018 г</w:t>
      </w:r>
      <w:r w:rsidR="002E2AE8">
        <w:rPr>
          <w:rFonts w:ascii="Times New Roman" w:hAnsi="Times New Roman"/>
          <w:sz w:val="26"/>
          <w:szCs w:val="26"/>
          <w:lang w:eastAsia="zh-CN"/>
        </w:rPr>
        <w:t>од</w:t>
      </w:r>
    </w:p>
    <w:p w:rsidR="002E2AE8" w:rsidRPr="00D13F1A" w:rsidRDefault="002E2AE8" w:rsidP="00D13F1A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zh-CN"/>
        </w:rPr>
      </w:pPr>
    </w:p>
    <w:tbl>
      <w:tblPr>
        <w:tblW w:w="9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"/>
        <w:gridCol w:w="7218"/>
        <w:gridCol w:w="1565"/>
      </w:tblGrid>
      <w:tr w:rsidR="00591052" w:rsidRPr="00D13F1A" w:rsidTr="002E2AE8">
        <w:trPr>
          <w:trHeight w:val="521"/>
          <w:jc w:val="center"/>
        </w:trPr>
        <w:tc>
          <w:tcPr>
            <w:tcW w:w="471" w:type="dxa"/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397" w:type="dxa"/>
            <w:vAlign w:val="center"/>
          </w:tcPr>
          <w:p w:rsidR="00591052" w:rsidRPr="00D13F1A" w:rsidRDefault="00591052" w:rsidP="002E2A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Полномочия</w:t>
            </w:r>
          </w:p>
        </w:tc>
        <w:tc>
          <w:tcPr>
            <w:tcW w:w="1586" w:type="dxa"/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</w:p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тыс. рублей</w:t>
            </w:r>
          </w:p>
        </w:tc>
      </w:tr>
      <w:tr w:rsidR="00591052" w:rsidRPr="00D13F1A" w:rsidTr="002E2AE8">
        <w:trPr>
          <w:trHeight w:val="670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составление и исполнение бюджета поселения, контроль за исполнением бюджета, составление отчета об исполнении бюджета поселения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090,2</w:t>
            </w:r>
          </w:p>
        </w:tc>
      </w:tr>
      <w:tr w:rsidR="00591052" w:rsidRPr="00D13F1A" w:rsidTr="002E2AE8">
        <w:trPr>
          <w:trHeight w:val="471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tabs>
                <w:tab w:val="left" w:pos="0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kern w:val="1"/>
                <w:sz w:val="26"/>
                <w:szCs w:val="26"/>
                <w:lang w:eastAsia="zh-CN"/>
              </w:rPr>
            </w:pPr>
            <w:r w:rsidRPr="00D13F1A">
              <w:rPr>
                <w:rFonts w:ascii="Times New Roman" w:hAnsi="Times New Roman"/>
                <w:kern w:val="1"/>
                <w:sz w:val="26"/>
                <w:szCs w:val="26"/>
                <w:lang w:eastAsia="zh-CN"/>
              </w:rPr>
              <w:t>2683,1</w:t>
            </w:r>
          </w:p>
        </w:tc>
      </w:tr>
      <w:tr w:rsidR="00591052" w:rsidRPr="00D13F1A" w:rsidTr="002E2AE8">
        <w:trPr>
          <w:trHeight w:val="1220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2886,2</w:t>
            </w:r>
          </w:p>
        </w:tc>
      </w:tr>
      <w:tr w:rsidR="00591052" w:rsidRPr="00D13F1A" w:rsidTr="002E2AE8">
        <w:trPr>
          <w:trHeight w:val="2312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      </w:r>
            <w:hyperlink r:id="rId9" w:history="1">
              <w:r w:rsidRPr="00D13F1A">
                <w:rPr>
                  <w:rFonts w:ascii="Times New Roman" w:hAnsi="Times New Roman"/>
                  <w:sz w:val="26"/>
                  <w:szCs w:val="26"/>
                </w:rPr>
                <w:t>законом</w:t>
              </w:r>
            </w:hyperlink>
            <w:r w:rsidRPr="00D13F1A">
              <w:rPr>
                <w:rFonts w:ascii="Times New Roman" w:hAnsi="Times New Roman"/>
                <w:sz w:val="26"/>
                <w:szCs w:val="26"/>
              </w:rPr>
              <w:t xml:space="preserve"> «О теплоснабжении»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13,8</w:t>
            </w:r>
          </w:p>
        </w:tc>
      </w:tr>
      <w:tr w:rsidR="00591052" w:rsidRPr="00D13F1A" w:rsidTr="002E2AE8">
        <w:trPr>
          <w:trHeight w:val="844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0" w:history="1">
              <w:r w:rsidRPr="00D13F1A">
                <w:rPr>
                  <w:rFonts w:ascii="Times New Roman" w:hAnsi="Times New Roman"/>
                  <w:sz w:val="26"/>
                  <w:szCs w:val="26"/>
                </w:rPr>
                <w:t>законодательством</w:t>
              </w:r>
            </w:hyperlink>
            <w:r w:rsidRPr="00D13F1A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BC3773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0948,8</w:t>
            </w:r>
          </w:p>
        </w:tc>
      </w:tr>
      <w:tr w:rsidR="00591052" w:rsidRPr="00D13F1A" w:rsidTr="002E2AE8">
        <w:trPr>
          <w:trHeight w:val="2127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1" w:history="1">
              <w:r w:rsidRPr="00D13F1A">
                <w:rPr>
                  <w:rFonts w:ascii="Times New Roman" w:hAnsi="Times New Roman"/>
                  <w:sz w:val="26"/>
                  <w:szCs w:val="26"/>
                </w:rPr>
                <w:t>законодательством</w:t>
              </w:r>
            </w:hyperlink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13,8</w:t>
            </w:r>
          </w:p>
        </w:tc>
      </w:tr>
      <w:tr w:rsidR="00591052" w:rsidRPr="00D13F1A" w:rsidTr="002E2AE8">
        <w:trPr>
          <w:trHeight w:val="273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BC3773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23,8</w:t>
            </w:r>
          </w:p>
        </w:tc>
      </w:tr>
      <w:tr w:rsidR="00591052" w:rsidRPr="00D13F1A" w:rsidTr="002E2AE8">
        <w:trPr>
          <w:trHeight w:val="274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90,7</w:t>
            </w:r>
          </w:p>
        </w:tc>
      </w:tr>
      <w:tr w:rsidR="00591052" w:rsidRPr="00D13F1A" w:rsidTr="002E2AE8">
        <w:trPr>
          <w:trHeight w:val="1920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620,8</w:t>
            </w:r>
          </w:p>
        </w:tc>
      </w:tr>
      <w:tr w:rsidR="00591052" w:rsidRPr="00D13F1A" w:rsidTr="002E2AE8">
        <w:trPr>
          <w:trHeight w:val="557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</w:tr>
      <w:tr w:rsidR="00591052" w:rsidRPr="00D13F1A" w:rsidTr="002E2AE8">
        <w:trPr>
          <w:trHeight w:val="591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430,5</w:t>
            </w:r>
          </w:p>
        </w:tc>
      </w:tr>
      <w:tr w:rsidR="00591052" w:rsidRPr="00D13F1A" w:rsidTr="002E2AE8">
        <w:trPr>
          <w:trHeight w:val="846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404,3</w:t>
            </w:r>
          </w:p>
        </w:tc>
      </w:tr>
      <w:tr w:rsidR="00591052" w:rsidRPr="00D13F1A" w:rsidTr="002E2AE8">
        <w:trPr>
          <w:trHeight w:val="393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  <w:lang w:val="en-US"/>
              </w:rPr>
              <w:t>3299</w:t>
            </w:r>
            <w:r w:rsidRPr="00D13F1A">
              <w:rPr>
                <w:rFonts w:ascii="Times New Roman" w:hAnsi="Times New Roman"/>
                <w:sz w:val="26"/>
                <w:szCs w:val="26"/>
              </w:rPr>
              <w:t>,9</w:t>
            </w:r>
          </w:p>
        </w:tc>
      </w:tr>
      <w:tr w:rsidR="00591052" w:rsidRPr="00D13F1A" w:rsidTr="002E2AE8">
        <w:trPr>
          <w:trHeight w:val="321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8306,2</w:t>
            </w:r>
          </w:p>
        </w:tc>
      </w:tr>
      <w:tr w:rsidR="00591052" w:rsidRPr="00D13F1A" w:rsidTr="002E2AE8">
        <w:trPr>
          <w:trHeight w:val="634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620,8</w:t>
            </w:r>
          </w:p>
        </w:tc>
      </w:tr>
      <w:tr w:rsidR="00591052" w:rsidRPr="00D13F1A" w:rsidTr="002E2AE8">
        <w:trPr>
          <w:trHeight w:val="406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670,8</w:t>
            </w:r>
          </w:p>
        </w:tc>
      </w:tr>
      <w:tr w:rsidR="00591052" w:rsidRPr="00D13F1A" w:rsidTr="002E2AE8">
        <w:trPr>
          <w:trHeight w:val="704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815,8</w:t>
            </w:r>
          </w:p>
        </w:tc>
      </w:tr>
      <w:tr w:rsidR="00591052" w:rsidRPr="00D13F1A" w:rsidTr="002E2AE8">
        <w:trPr>
          <w:trHeight w:val="1183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1052" w:rsidRPr="00D13F1A" w:rsidTr="002E2AE8">
        <w:trPr>
          <w:trHeight w:val="110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формирование архивных фондов поселения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</w:tr>
      <w:tr w:rsidR="00591052" w:rsidRPr="00D13F1A" w:rsidTr="002E2AE8">
        <w:trPr>
          <w:trHeight w:val="986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13,8</w:t>
            </w:r>
          </w:p>
        </w:tc>
      </w:tr>
      <w:tr w:rsidR="00591052" w:rsidRPr="00D13F1A" w:rsidTr="002E2AE8">
        <w:trPr>
          <w:trHeight w:val="601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 xml:space="preserve">разработка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</w:t>
            </w:r>
            <w:r w:rsidRPr="00D13F1A">
              <w:rPr>
                <w:rFonts w:ascii="Times New Roman" w:hAnsi="Times New Roman"/>
                <w:sz w:val="26"/>
                <w:szCs w:val="26"/>
              </w:rPr>
              <w:lastRenderedPageBreak/>
              <w:t>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lastRenderedPageBreak/>
              <w:t>29313,8</w:t>
            </w:r>
          </w:p>
        </w:tc>
      </w:tr>
      <w:tr w:rsidR="00591052" w:rsidRPr="00D13F1A" w:rsidTr="002E2AE8">
        <w:trPr>
          <w:trHeight w:val="490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 xml:space="preserve">разработка генеральных планов поселения, правил землепользования и застройки, подготовка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12" w:history="1">
              <w:r w:rsidRPr="00D13F1A">
                <w:rPr>
                  <w:rFonts w:ascii="Times New Roman" w:hAnsi="Times New Roman"/>
                  <w:sz w:val="26"/>
                  <w:szCs w:val="26"/>
                </w:rPr>
                <w:t>кодексом</w:t>
              </w:r>
            </w:hyperlink>
            <w:r w:rsidRPr="00D13F1A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13" w:history="1">
              <w:r w:rsidRPr="00D13F1A">
                <w:rPr>
                  <w:rFonts w:ascii="Times New Roman" w:hAnsi="Times New Roman"/>
                  <w:sz w:val="26"/>
                  <w:szCs w:val="26"/>
                </w:rPr>
                <w:t>кодексом</w:t>
              </w:r>
            </w:hyperlink>
            <w:r w:rsidRPr="00D13F1A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813,8</w:t>
            </w:r>
          </w:p>
        </w:tc>
      </w:tr>
      <w:tr w:rsidR="00591052" w:rsidRPr="00D13F1A" w:rsidTr="002E2AE8">
        <w:trPr>
          <w:trHeight w:val="677"/>
          <w:jc w:val="center"/>
        </w:trPr>
        <w:tc>
          <w:tcPr>
            <w:tcW w:w="471" w:type="dxa"/>
            <w:tcBorders>
              <w:top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13,8</w:t>
            </w:r>
          </w:p>
        </w:tc>
      </w:tr>
      <w:tr w:rsidR="00591052" w:rsidRPr="00D13F1A" w:rsidTr="002E2AE8">
        <w:trPr>
          <w:jc w:val="center"/>
        </w:trPr>
        <w:tc>
          <w:tcPr>
            <w:tcW w:w="471" w:type="dxa"/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397" w:type="dxa"/>
          </w:tcPr>
          <w:p w:rsidR="00591052" w:rsidRPr="00D13F1A" w:rsidRDefault="00591052" w:rsidP="00D13F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организация ритуальных услуг и содержание мест захоронения</w:t>
            </w:r>
          </w:p>
        </w:tc>
        <w:tc>
          <w:tcPr>
            <w:tcW w:w="1586" w:type="dxa"/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13,8</w:t>
            </w:r>
          </w:p>
        </w:tc>
      </w:tr>
      <w:tr w:rsidR="00591052" w:rsidRPr="00D13F1A" w:rsidTr="002E2AE8">
        <w:trPr>
          <w:trHeight w:val="770"/>
          <w:jc w:val="center"/>
        </w:trPr>
        <w:tc>
          <w:tcPr>
            <w:tcW w:w="471" w:type="dxa"/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397" w:type="dxa"/>
          </w:tcPr>
          <w:p w:rsidR="00591052" w:rsidRPr="00D13F1A" w:rsidRDefault="00591052" w:rsidP="00D13F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86" w:type="dxa"/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</w:tr>
      <w:tr w:rsidR="00591052" w:rsidRPr="00D13F1A" w:rsidTr="002E2AE8">
        <w:trPr>
          <w:trHeight w:val="689"/>
          <w:jc w:val="center"/>
        </w:trPr>
        <w:tc>
          <w:tcPr>
            <w:tcW w:w="471" w:type="dxa"/>
            <w:tcBorders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397" w:type="dxa"/>
            <w:tcBorders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</w:tr>
      <w:tr w:rsidR="00591052" w:rsidRPr="00D13F1A" w:rsidTr="002E2AE8">
        <w:trPr>
          <w:trHeight w:val="579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</w:tr>
      <w:tr w:rsidR="00591052" w:rsidRPr="00D13F1A" w:rsidTr="002E2AE8">
        <w:trPr>
          <w:trHeight w:val="278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 xml:space="preserve"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</w:t>
            </w:r>
            <w:r w:rsidRPr="00D13F1A">
              <w:rPr>
                <w:rFonts w:ascii="Times New Roman" w:hAnsi="Times New Roman"/>
                <w:sz w:val="26"/>
                <w:szCs w:val="26"/>
              </w:rPr>
              <w:lastRenderedPageBreak/>
              <w:t>особо охраняемых природных территорий местного значения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lastRenderedPageBreak/>
              <w:t>90,5</w:t>
            </w:r>
          </w:p>
        </w:tc>
      </w:tr>
      <w:tr w:rsidR="00591052" w:rsidRPr="00D13F1A" w:rsidTr="002E2AE8">
        <w:trPr>
          <w:trHeight w:val="514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90,5</w:t>
            </w:r>
          </w:p>
        </w:tc>
      </w:tr>
      <w:tr w:rsidR="00591052" w:rsidRPr="00D13F1A" w:rsidTr="002E2AE8">
        <w:trPr>
          <w:trHeight w:val="327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50,0</w:t>
            </w:r>
          </w:p>
        </w:tc>
      </w:tr>
      <w:tr w:rsidR="00591052" w:rsidRPr="00D13F1A" w:rsidTr="002E2AE8">
        <w:trPr>
          <w:trHeight w:val="988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 xml:space="preserve">осуществление в пределах, установленных водным </w:t>
            </w:r>
            <w:hyperlink r:id="rId14" w:history="1">
              <w:r w:rsidRPr="00D13F1A">
                <w:rPr>
                  <w:rFonts w:ascii="Times New Roman" w:hAnsi="Times New Roman"/>
                  <w:sz w:val="26"/>
                  <w:szCs w:val="26"/>
                </w:rPr>
                <w:t>законодательством</w:t>
              </w:r>
            </w:hyperlink>
            <w:r w:rsidRPr="00D13F1A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</w:tr>
      <w:tr w:rsidR="00591052" w:rsidRPr="00D13F1A" w:rsidTr="002E2AE8">
        <w:trPr>
          <w:trHeight w:val="70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осуществление муниципального лесного контроля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</w:tr>
      <w:tr w:rsidR="00591052" w:rsidRPr="00D13F1A" w:rsidTr="002E2AE8">
        <w:trPr>
          <w:trHeight w:val="888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</w:tr>
      <w:tr w:rsidR="00591052" w:rsidRPr="00D13F1A" w:rsidTr="002E2AE8">
        <w:trPr>
          <w:trHeight w:val="980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</w:tr>
      <w:tr w:rsidR="00591052" w:rsidRPr="00D13F1A" w:rsidTr="002E2AE8">
        <w:trPr>
          <w:trHeight w:val="740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 xml:space="preserve">оказание поддержки социально ориентированным некоммерческим организациям в пределах полномочий, установленных </w:t>
            </w:r>
            <w:hyperlink r:id="rId15" w:history="1">
              <w:r w:rsidRPr="00D13F1A">
                <w:rPr>
                  <w:rFonts w:ascii="Times New Roman" w:hAnsi="Times New Roman"/>
                  <w:sz w:val="26"/>
                  <w:szCs w:val="26"/>
                </w:rPr>
                <w:t>статьями 31.1</w:t>
              </w:r>
            </w:hyperlink>
            <w:r w:rsidRPr="00D13F1A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hyperlink r:id="rId16" w:history="1">
              <w:r w:rsidRPr="00D13F1A">
                <w:rPr>
                  <w:rFonts w:ascii="Times New Roman" w:hAnsi="Times New Roman"/>
                  <w:sz w:val="26"/>
                  <w:szCs w:val="26"/>
                </w:rPr>
                <w:t>31.3</w:t>
              </w:r>
            </w:hyperlink>
            <w:r w:rsidRPr="00D13F1A">
              <w:rPr>
                <w:rFonts w:ascii="Times New Roman" w:hAnsi="Times New Roman"/>
                <w:sz w:val="26"/>
                <w:szCs w:val="26"/>
              </w:rPr>
              <w:t xml:space="preserve"> Федерального закона от 12 января 1996 года №7-ФЗ «О некоммерческих организациях»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</w:tr>
      <w:tr w:rsidR="00591052" w:rsidRPr="00D13F1A" w:rsidTr="002E2AE8">
        <w:trPr>
          <w:trHeight w:val="245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 xml:space="preserve"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      </w:r>
            <w:hyperlink r:id="rId17" w:history="1">
              <w:r w:rsidRPr="00D13F1A">
                <w:rPr>
                  <w:rFonts w:ascii="Times New Roman" w:hAnsi="Times New Roman"/>
                  <w:sz w:val="26"/>
                  <w:szCs w:val="26"/>
                </w:rPr>
                <w:t>законом</w:t>
              </w:r>
            </w:hyperlink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6"/>
                <w:szCs w:val="26"/>
                <w:lang w:eastAsia="zh-CN"/>
              </w:rPr>
            </w:pPr>
            <w:r w:rsidRPr="00D13F1A">
              <w:rPr>
                <w:rFonts w:ascii="Times New Roman" w:hAnsi="Times New Roman"/>
                <w:kern w:val="1"/>
                <w:sz w:val="26"/>
                <w:szCs w:val="26"/>
                <w:lang w:eastAsia="zh-CN"/>
              </w:rPr>
              <w:t>283,1</w:t>
            </w:r>
          </w:p>
        </w:tc>
      </w:tr>
      <w:tr w:rsidR="00591052" w:rsidRPr="00D13F1A" w:rsidTr="002E2AE8">
        <w:trPr>
          <w:trHeight w:val="245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</w:tr>
      <w:tr w:rsidR="00591052" w:rsidRPr="00D13F1A" w:rsidTr="002E2AE8">
        <w:trPr>
          <w:trHeight w:val="681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 xml:space="preserve">участие в соответствии с Федеральным </w:t>
            </w:r>
            <w:hyperlink r:id="rId18" w:history="1">
              <w:r w:rsidRPr="00D13F1A">
                <w:rPr>
                  <w:rFonts w:ascii="Times New Roman" w:hAnsi="Times New Roman"/>
                  <w:sz w:val="26"/>
                  <w:szCs w:val="26"/>
                </w:rPr>
                <w:t>законом</w:t>
              </w:r>
            </w:hyperlink>
            <w:r w:rsidRPr="00D13F1A">
              <w:rPr>
                <w:rFonts w:ascii="Times New Roman" w:hAnsi="Times New Roman"/>
                <w:sz w:val="26"/>
                <w:szCs w:val="26"/>
              </w:rPr>
              <w:t xml:space="preserve"> от 24 июля 2007 года №221-ФЗ «О государственном кадастре недвижимости» в выполнении комплексных кадастровых работ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83,1</w:t>
            </w:r>
          </w:p>
        </w:tc>
      </w:tr>
      <w:tr w:rsidR="00591052" w:rsidRPr="00D13F1A" w:rsidTr="002E2AE8">
        <w:trPr>
          <w:trHeight w:val="245"/>
          <w:jc w:val="center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8.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color w:val="000000"/>
                <w:sz w:val="26"/>
                <w:szCs w:val="26"/>
              </w:rPr>
              <w:t>социальная поддержка населения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020,0</w:t>
            </w:r>
          </w:p>
        </w:tc>
      </w:tr>
      <w:tr w:rsidR="00591052" w:rsidRPr="00D13F1A" w:rsidTr="002E2AE8">
        <w:trPr>
          <w:trHeight w:val="245"/>
          <w:jc w:val="center"/>
        </w:trPr>
        <w:tc>
          <w:tcPr>
            <w:tcW w:w="471" w:type="dxa"/>
            <w:tcBorders>
              <w:top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591052" w:rsidRPr="00D13F1A" w:rsidRDefault="00591052" w:rsidP="00D13F1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того: 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591052" w:rsidRPr="00D13F1A" w:rsidRDefault="00591052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89861,2</w:t>
            </w:r>
          </w:p>
        </w:tc>
      </w:tr>
    </w:tbl>
    <w:p w:rsidR="00B37CCE" w:rsidRPr="00D13F1A" w:rsidRDefault="00B37CCE" w:rsidP="00D13F1A">
      <w:pPr>
        <w:spacing w:after="0" w:line="240" w:lineRule="auto"/>
        <w:ind w:left="6372" w:firstLine="708"/>
        <w:jc w:val="right"/>
        <w:rPr>
          <w:rFonts w:ascii="Times New Roman" w:hAnsi="Times New Roman"/>
          <w:sz w:val="26"/>
          <w:szCs w:val="26"/>
        </w:rPr>
      </w:pPr>
    </w:p>
    <w:p w:rsidR="00B37CCE" w:rsidRPr="00D13F1A" w:rsidRDefault="00B37CCE" w:rsidP="00D13F1A">
      <w:pPr>
        <w:spacing w:after="0" w:line="240" w:lineRule="auto"/>
        <w:ind w:left="6372" w:firstLine="708"/>
        <w:jc w:val="right"/>
        <w:rPr>
          <w:rFonts w:ascii="Times New Roman" w:hAnsi="Times New Roman"/>
          <w:sz w:val="26"/>
          <w:szCs w:val="26"/>
        </w:rPr>
      </w:pPr>
    </w:p>
    <w:p w:rsidR="00B37CCE" w:rsidRDefault="00B37CCE" w:rsidP="00D13F1A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E2AE8" w:rsidRDefault="002E2AE8" w:rsidP="00D13F1A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E2AE8" w:rsidRDefault="002E2AE8" w:rsidP="00D13F1A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E2AE8" w:rsidRDefault="002E2AE8" w:rsidP="00D13F1A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E2AE8" w:rsidRDefault="002E2AE8" w:rsidP="00D13F1A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E2AE8" w:rsidRDefault="002E2AE8" w:rsidP="00D13F1A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E2AE8" w:rsidRDefault="002E2AE8" w:rsidP="00D13F1A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E2AE8" w:rsidRDefault="002E2AE8" w:rsidP="00D13F1A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E2AE8" w:rsidRDefault="002E2AE8" w:rsidP="00D13F1A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E2AE8" w:rsidRDefault="002E2AE8" w:rsidP="00D13F1A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E2AE8" w:rsidRDefault="002E2AE8" w:rsidP="00D13F1A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E2AE8" w:rsidRDefault="002E2AE8" w:rsidP="00D13F1A">
      <w:pPr>
        <w:spacing w:after="0" w:line="240" w:lineRule="auto"/>
        <w:ind w:left="6372" w:firstLine="708"/>
        <w:jc w:val="right"/>
        <w:rPr>
          <w:rFonts w:ascii="Times New Roman" w:hAnsi="Times New Roman"/>
          <w:sz w:val="26"/>
          <w:szCs w:val="26"/>
        </w:rPr>
      </w:pPr>
    </w:p>
    <w:p w:rsidR="000E3F5E" w:rsidRPr="00D13F1A" w:rsidRDefault="000E3F5E" w:rsidP="00D13F1A">
      <w:pPr>
        <w:spacing w:after="0" w:line="240" w:lineRule="auto"/>
        <w:ind w:left="6372" w:firstLine="708"/>
        <w:jc w:val="right"/>
        <w:rPr>
          <w:rFonts w:ascii="Times New Roman" w:hAnsi="Times New Roman"/>
          <w:sz w:val="26"/>
          <w:szCs w:val="26"/>
        </w:rPr>
      </w:pPr>
      <w:r w:rsidRPr="00D13F1A">
        <w:rPr>
          <w:rFonts w:ascii="Times New Roman" w:hAnsi="Times New Roman"/>
          <w:sz w:val="26"/>
          <w:szCs w:val="26"/>
        </w:rPr>
        <w:lastRenderedPageBreak/>
        <w:t xml:space="preserve">Приложение 2  </w:t>
      </w:r>
    </w:p>
    <w:p w:rsidR="000E3F5E" w:rsidRPr="00D13F1A" w:rsidRDefault="000E3F5E" w:rsidP="00D13F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13F1A">
        <w:rPr>
          <w:rFonts w:ascii="Times New Roman" w:hAnsi="Times New Roman"/>
          <w:sz w:val="26"/>
          <w:szCs w:val="26"/>
        </w:rPr>
        <w:t xml:space="preserve">к решению Собрания  депутатов </w:t>
      </w:r>
    </w:p>
    <w:p w:rsidR="000E3F5E" w:rsidRPr="00D13F1A" w:rsidRDefault="000E3F5E" w:rsidP="00D13F1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13F1A">
        <w:rPr>
          <w:rFonts w:ascii="Times New Roman" w:hAnsi="Times New Roman"/>
          <w:sz w:val="26"/>
          <w:szCs w:val="26"/>
        </w:rPr>
        <w:t>Карталинского муниципального района</w:t>
      </w:r>
    </w:p>
    <w:p w:rsidR="00232080" w:rsidRDefault="00D13F1A" w:rsidP="00D13F1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3F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25 декабря 2017 года № 399</w:t>
      </w:r>
    </w:p>
    <w:p w:rsidR="000E3F5E" w:rsidRDefault="000E3F5E" w:rsidP="00D13F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2AE8" w:rsidRDefault="00232080" w:rsidP="00D13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13F1A">
        <w:rPr>
          <w:rFonts w:ascii="Times New Roman" w:hAnsi="Times New Roman"/>
          <w:sz w:val="26"/>
          <w:szCs w:val="26"/>
        </w:rPr>
        <w:t xml:space="preserve">Расчет </w:t>
      </w:r>
      <w:r w:rsidR="00983EE2" w:rsidRPr="00D13F1A">
        <w:rPr>
          <w:rFonts w:ascii="Times New Roman" w:hAnsi="Times New Roman"/>
          <w:sz w:val="26"/>
          <w:szCs w:val="26"/>
        </w:rPr>
        <w:t xml:space="preserve">межбюджетных трансфертов </w:t>
      </w:r>
    </w:p>
    <w:p w:rsidR="00232080" w:rsidRDefault="00E31E43" w:rsidP="00D13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ереданным полномочиям </w:t>
      </w:r>
      <w:r w:rsidR="00983EE2" w:rsidRPr="00D13F1A">
        <w:rPr>
          <w:rFonts w:ascii="Times New Roman" w:hAnsi="Times New Roman"/>
          <w:sz w:val="26"/>
          <w:szCs w:val="26"/>
        </w:rPr>
        <w:t>на 2019</w:t>
      </w:r>
      <w:r>
        <w:rPr>
          <w:rFonts w:ascii="Times New Roman" w:hAnsi="Times New Roman"/>
          <w:sz w:val="26"/>
          <w:szCs w:val="26"/>
        </w:rPr>
        <w:t>-</w:t>
      </w:r>
      <w:r w:rsidR="00232080" w:rsidRPr="00D13F1A">
        <w:rPr>
          <w:rFonts w:ascii="Times New Roman" w:hAnsi="Times New Roman"/>
          <w:sz w:val="26"/>
          <w:szCs w:val="26"/>
        </w:rPr>
        <w:t>20</w:t>
      </w:r>
      <w:r w:rsidR="00983EE2" w:rsidRPr="00D13F1A">
        <w:rPr>
          <w:rFonts w:ascii="Times New Roman" w:hAnsi="Times New Roman"/>
          <w:sz w:val="26"/>
          <w:szCs w:val="26"/>
        </w:rPr>
        <w:t>20</w:t>
      </w:r>
      <w:r w:rsidR="00232080" w:rsidRPr="00D13F1A">
        <w:rPr>
          <w:rFonts w:ascii="Times New Roman" w:hAnsi="Times New Roman"/>
          <w:sz w:val="26"/>
          <w:szCs w:val="26"/>
        </w:rPr>
        <w:t xml:space="preserve"> </w:t>
      </w:r>
      <w:r w:rsidR="000E3F5E" w:rsidRPr="00D13F1A">
        <w:rPr>
          <w:rFonts w:ascii="Times New Roman" w:hAnsi="Times New Roman"/>
          <w:sz w:val="26"/>
          <w:szCs w:val="26"/>
        </w:rPr>
        <w:t>годы</w:t>
      </w:r>
    </w:p>
    <w:p w:rsidR="002E2AE8" w:rsidRPr="00D13F1A" w:rsidRDefault="002E2AE8" w:rsidP="00D13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"/>
        <w:gridCol w:w="7015"/>
        <w:gridCol w:w="1061"/>
        <w:gridCol w:w="1061"/>
      </w:tblGrid>
      <w:tr w:rsidR="00C2378D" w:rsidRPr="00D13F1A" w:rsidTr="002E2AE8">
        <w:trPr>
          <w:trHeight w:val="515"/>
          <w:jc w:val="center"/>
        </w:trPr>
        <w:tc>
          <w:tcPr>
            <w:tcW w:w="671" w:type="dxa"/>
            <w:vMerge w:val="restart"/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069" w:type="dxa"/>
            <w:vMerge w:val="restart"/>
            <w:vAlign w:val="center"/>
          </w:tcPr>
          <w:p w:rsidR="00C2378D" w:rsidRPr="00D13F1A" w:rsidRDefault="00C2378D" w:rsidP="002E2A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Полномочия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</w:p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тыс. рублей</w:t>
            </w:r>
          </w:p>
        </w:tc>
      </w:tr>
      <w:tr w:rsidR="00C2378D" w:rsidRPr="00D13F1A" w:rsidTr="002E2AE8">
        <w:trPr>
          <w:trHeight w:val="280"/>
          <w:jc w:val="center"/>
        </w:trPr>
        <w:tc>
          <w:tcPr>
            <w:tcW w:w="671" w:type="dxa"/>
            <w:vMerge/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9" w:type="dxa"/>
            <w:vMerge/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019 г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</w:tr>
      <w:tr w:rsidR="00C2378D" w:rsidRPr="00D13F1A" w:rsidTr="002E2AE8">
        <w:trPr>
          <w:trHeight w:val="495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составление и исполнение бюджета поселения, контроль за исполнением бюджета, составление отчета об исполнении бюджета поселения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090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090,2</w:t>
            </w:r>
          </w:p>
        </w:tc>
      </w:tr>
      <w:tr w:rsidR="00C2378D" w:rsidRPr="00D13F1A" w:rsidTr="002E2AE8">
        <w:trPr>
          <w:trHeight w:val="423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tabs>
                <w:tab w:val="left" w:pos="0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kern w:val="1"/>
                <w:sz w:val="26"/>
                <w:szCs w:val="26"/>
                <w:lang w:eastAsia="zh-CN"/>
              </w:rPr>
            </w:pPr>
            <w:r w:rsidRPr="00D13F1A">
              <w:rPr>
                <w:rFonts w:ascii="Times New Roman" w:hAnsi="Times New Roman"/>
                <w:kern w:val="1"/>
                <w:sz w:val="26"/>
                <w:szCs w:val="26"/>
                <w:lang w:eastAsia="zh-CN"/>
              </w:rPr>
              <w:t>3083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tabs>
                <w:tab w:val="left" w:pos="0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kern w:val="1"/>
                <w:sz w:val="26"/>
                <w:szCs w:val="26"/>
                <w:lang w:eastAsia="zh-CN"/>
              </w:rPr>
            </w:pPr>
            <w:r w:rsidRPr="00D13F1A">
              <w:rPr>
                <w:rFonts w:ascii="Times New Roman" w:hAnsi="Times New Roman"/>
                <w:kern w:val="1"/>
                <w:sz w:val="26"/>
                <w:szCs w:val="26"/>
                <w:lang w:eastAsia="zh-CN"/>
              </w:rPr>
              <w:t>3083,1</w:t>
            </w:r>
          </w:p>
        </w:tc>
      </w:tr>
      <w:tr w:rsidR="00C2378D" w:rsidRPr="00D13F1A" w:rsidTr="002E2AE8">
        <w:trPr>
          <w:trHeight w:val="956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35</w:t>
            </w:r>
            <w:r w:rsidR="00BC3773" w:rsidRPr="00D13F1A">
              <w:rPr>
                <w:rFonts w:ascii="Times New Roman" w:hAnsi="Times New Roman"/>
                <w:sz w:val="26"/>
                <w:szCs w:val="26"/>
              </w:rPr>
              <w:t>04</w:t>
            </w:r>
            <w:r w:rsidRPr="00D13F1A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4995,2</w:t>
            </w:r>
          </w:p>
        </w:tc>
      </w:tr>
      <w:tr w:rsidR="00C2378D" w:rsidRPr="00D13F1A" w:rsidTr="002E2AE8">
        <w:trPr>
          <w:trHeight w:val="2008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      </w:r>
            <w:hyperlink r:id="rId19" w:history="1">
              <w:r w:rsidRPr="00D13F1A">
                <w:rPr>
                  <w:rFonts w:ascii="Times New Roman" w:hAnsi="Times New Roman"/>
                  <w:sz w:val="26"/>
                  <w:szCs w:val="26"/>
                </w:rPr>
                <w:t>законом</w:t>
              </w:r>
            </w:hyperlink>
            <w:r w:rsidRPr="00D13F1A">
              <w:rPr>
                <w:rFonts w:ascii="Times New Roman" w:hAnsi="Times New Roman"/>
                <w:sz w:val="26"/>
                <w:szCs w:val="26"/>
              </w:rPr>
              <w:t xml:space="preserve"> «О теплоснабжении»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13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13,8</w:t>
            </w:r>
          </w:p>
        </w:tc>
      </w:tr>
      <w:tr w:rsidR="00C2378D" w:rsidRPr="00D13F1A" w:rsidTr="002E2AE8">
        <w:trPr>
          <w:trHeight w:val="292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20" w:history="1">
              <w:r w:rsidRPr="00D13F1A">
                <w:rPr>
                  <w:rFonts w:ascii="Times New Roman" w:hAnsi="Times New Roman"/>
                  <w:sz w:val="26"/>
                  <w:szCs w:val="26"/>
                </w:rPr>
                <w:t>законодательством</w:t>
              </w:r>
            </w:hyperlink>
            <w:r w:rsidRPr="00D13F1A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2349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2446,8</w:t>
            </w:r>
          </w:p>
        </w:tc>
      </w:tr>
      <w:tr w:rsidR="00C2378D" w:rsidRPr="00D13F1A" w:rsidTr="002E2AE8">
        <w:trPr>
          <w:trHeight w:val="842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21" w:history="1">
              <w:r w:rsidRPr="00D13F1A">
                <w:rPr>
                  <w:rFonts w:ascii="Times New Roman" w:hAnsi="Times New Roman"/>
                  <w:sz w:val="26"/>
                  <w:szCs w:val="26"/>
                </w:rPr>
                <w:t>законодательством</w:t>
              </w:r>
            </w:hyperlink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13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13,8</w:t>
            </w:r>
          </w:p>
        </w:tc>
      </w:tr>
      <w:tr w:rsidR="00C2378D" w:rsidRPr="00D13F1A" w:rsidTr="002E2AE8">
        <w:trPr>
          <w:trHeight w:val="273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13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13,8</w:t>
            </w:r>
          </w:p>
        </w:tc>
      </w:tr>
      <w:tr w:rsidR="00C2378D" w:rsidRPr="00D13F1A" w:rsidTr="002E2AE8">
        <w:trPr>
          <w:trHeight w:val="274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90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90,7</w:t>
            </w:r>
          </w:p>
        </w:tc>
      </w:tr>
      <w:tr w:rsidR="00C2378D" w:rsidRPr="00D13F1A" w:rsidTr="002E2AE8">
        <w:trPr>
          <w:trHeight w:val="828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620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620,8</w:t>
            </w:r>
          </w:p>
        </w:tc>
      </w:tr>
      <w:tr w:rsidR="00C2378D" w:rsidRPr="00D13F1A" w:rsidTr="002E2AE8">
        <w:trPr>
          <w:trHeight w:val="557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</w:tr>
      <w:tr w:rsidR="00C2378D" w:rsidRPr="00D13F1A" w:rsidTr="002E2AE8">
        <w:trPr>
          <w:trHeight w:val="591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430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430,5</w:t>
            </w:r>
          </w:p>
        </w:tc>
      </w:tr>
      <w:tr w:rsidR="00C2378D" w:rsidRPr="00D13F1A" w:rsidTr="002E2AE8">
        <w:trPr>
          <w:trHeight w:val="973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404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404,3</w:t>
            </w:r>
          </w:p>
        </w:tc>
      </w:tr>
      <w:tr w:rsidR="00C2378D" w:rsidRPr="00D13F1A" w:rsidTr="002E2AE8">
        <w:trPr>
          <w:trHeight w:val="802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299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299,9</w:t>
            </w:r>
          </w:p>
        </w:tc>
      </w:tr>
      <w:tr w:rsidR="00C2378D" w:rsidRPr="00D13F1A" w:rsidTr="002E2AE8">
        <w:trPr>
          <w:trHeight w:val="572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8306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8306,2</w:t>
            </w:r>
          </w:p>
        </w:tc>
      </w:tr>
      <w:tr w:rsidR="00C2378D" w:rsidRPr="00D13F1A" w:rsidTr="002E2AE8">
        <w:trPr>
          <w:trHeight w:val="1337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620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620,8</w:t>
            </w:r>
          </w:p>
        </w:tc>
      </w:tr>
      <w:tr w:rsidR="00C2378D" w:rsidRPr="00D13F1A" w:rsidTr="002E2AE8">
        <w:trPr>
          <w:trHeight w:val="406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670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670,8</w:t>
            </w:r>
          </w:p>
        </w:tc>
      </w:tr>
      <w:tr w:rsidR="00C2378D" w:rsidRPr="00D13F1A" w:rsidTr="00D8099E">
        <w:trPr>
          <w:trHeight w:val="1025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815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815,8</w:t>
            </w:r>
          </w:p>
        </w:tc>
      </w:tr>
      <w:tr w:rsidR="00C2378D" w:rsidRPr="00D13F1A" w:rsidTr="00D8099E">
        <w:trPr>
          <w:trHeight w:val="948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  <w:p w:rsidR="00C2378D" w:rsidRPr="00D13F1A" w:rsidRDefault="00C2378D" w:rsidP="00D13F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2378D" w:rsidRPr="00D13F1A" w:rsidRDefault="00C2378D" w:rsidP="00D13F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2378D" w:rsidRPr="00D13F1A" w:rsidRDefault="00C2378D" w:rsidP="00D13F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378D" w:rsidRPr="00D13F1A" w:rsidTr="002E2AE8">
        <w:trPr>
          <w:trHeight w:val="308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формирование архивных фондов поселения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</w:tr>
      <w:tr w:rsidR="00C2378D" w:rsidRPr="00D13F1A" w:rsidTr="002E2AE8">
        <w:trPr>
          <w:trHeight w:val="986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13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13,8</w:t>
            </w:r>
          </w:p>
        </w:tc>
      </w:tr>
      <w:tr w:rsidR="00C2378D" w:rsidRPr="00D13F1A" w:rsidTr="00D8099E">
        <w:trPr>
          <w:trHeight w:val="438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разработка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5013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5013,8</w:t>
            </w:r>
          </w:p>
        </w:tc>
      </w:tr>
      <w:tr w:rsidR="00C2378D" w:rsidRPr="00D13F1A" w:rsidTr="00D8099E">
        <w:trPr>
          <w:trHeight w:val="5098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 xml:space="preserve">разработка генеральных планов поселения, правил землепользования и застройки, подготовка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22" w:history="1">
              <w:r w:rsidRPr="00D13F1A">
                <w:rPr>
                  <w:rFonts w:ascii="Times New Roman" w:hAnsi="Times New Roman"/>
                  <w:sz w:val="26"/>
                  <w:szCs w:val="26"/>
                </w:rPr>
                <w:t>кодексом</w:t>
              </w:r>
            </w:hyperlink>
            <w:r w:rsidRPr="00D13F1A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23" w:history="1">
              <w:r w:rsidRPr="00D13F1A">
                <w:rPr>
                  <w:rFonts w:ascii="Times New Roman" w:hAnsi="Times New Roman"/>
                  <w:sz w:val="26"/>
                  <w:szCs w:val="26"/>
                </w:rPr>
                <w:t>кодексом</w:t>
              </w:r>
            </w:hyperlink>
            <w:r w:rsidRPr="00D13F1A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813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813,8</w:t>
            </w:r>
          </w:p>
        </w:tc>
      </w:tr>
      <w:tr w:rsidR="00C2378D" w:rsidRPr="00D13F1A" w:rsidTr="00D8099E">
        <w:trPr>
          <w:trHeight w:val="1962"/>
          <w:jc w:val="center"/>
        </w:trPr>
        <w:tc>
          <w:tcPr>
            <w:tcW w:w="671" w:type="dxa"/>
            <w:tcBorders>
              <w:top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069" w:type="dxa"/>
            <w:tcBorders>
              <w:top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007" w:type="dxa"/>
            <w:tcBorders>
              <w:top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13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13,8</w:t>
            </w:r>
          </w:p>
        </w:tc>
      </w:tr>
      <w:tr w:rsidR="00C2378D" w:rsidRPr="00D13F1A" w:rsidTr="00D8099E">
        <w:trPr>
          <w:trHeight w:val="173"/>
          <w:jc w:val="center"/>
        </w:trPr>
        <w:tc>
          <w:tcPr>
            <w:tcW w:w="671" w:type="dxa"/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069" w:type="dxa"/>
          </w:tcPr>
          <w:p w:rsidR="00C2378D" w:rsidRPr="00D13F1A" w:rsidRDefault="00C2378D" w:rsidP="00D13F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организация ритуальных услуг и содержание мест захоронения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13,8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13,8</w:t>
            </w:r>
          </w:p>
        </w:tc>
      </w:tr>
      <w:tr w:rsidR="00C2378D" w:rsidRPr="00D13F1A" w:rsidTr="00D8099E">
        <w:trPr>
          <w:trHeight w:val="70"/>
          <w:jc w:val="center"/>
        </w:trPr>
        <w:tc>
          <w:tcPr>
            <w:tcW w:w="671" w:type="dxa"/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069" w:type="dxa"/>
          </w:tcPr>
          <w:p w:rsidR="00C2378D" w:rsidRPr="00D13F1A" w:rsidRDefault="00C2378D" w:rsidP="00D13F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я от чрезвычайных </w:t>
            </w:r>
            <w:r w:rsidRPr="00D13F1A">
              <w:rPr>
                <w:rFonts w:ascii="Times New Roman" w:hAnsi="Times New Roman"/>
                <w:sz w:val="26"/>
                <w:szCs w:val="26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lastRenderedPageBreak/>
              <w:t>90,5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</w:tr>
      <w:tr w:rsidR="00C2378D" w:rsidRPr="00D13F1A" w:rsidTr="00D8099E">
        <w:trPr>
          <w:trHeight w:val="278"/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7069" w:type="dxa"/>
            <w:tcBorders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007" w:type="dxa"/>
            <w:tcBorders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</w:tr>
      <w:tr w:rsidR="00C2378D" w:rsidRPr="00D13F1A" w:rsidTr="00D8099E">
        <w:trPr>
          <w:trHeight w:val="136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</w:tr>
      <w:tr w:rsidR="00C2378D" w:rsidRPr="00D13F1A" w:rsidTr="00D8099E">
        <w:trPr>
          <w:trHeight w:val="655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</w:tr>
      <w:tr w:rsidR="00C2378D" w:rsidRPr="00D13F1A" w:rsidTr="00D8099E">
        <w:trPr>
          <w:trHeight w:val="471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90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90,5</w:t>
            </w:r>
          </w:p>
        </w:tc>
      </w:tr>
      <w:tr w:rsidR="00C2378D" w:rsidRPr="00D13F1A" w:rsidTr="00D8099E">
        <w:trPr>
          <w:trHeight w:val="70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50,0</w:t>
            </w:r>
          </w:p>
        </w:tc>
      </w:tr>
      <w:tr w:rsidR="00C2378D" w:rsidRPr="00D13F1A" w:rsidTr="00D8099E">
        <w:trPr>
          <w:trHeight w:val="461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 xml:space="preserve">осуществление в пределах, установленных водным </w:t>
            </w:r>
            <w:hyperlink r:id="rId24" w:history="1">
              <w:r w:rsidRPr="00D13F1A">
                <w:rPr>
                  <w:rFonts w:ascii="Times New Roman" w:hAnsi="Times New Roman"/>
                  <w:sz w:val="26"/>
                  <w:szCs w:val="26"/>
                </w:rPr>
                <w:t>законодательством</w:t>
              </w:r>
            </w:hyperlink>
            <w:r w:rsidRPr="00D13F1A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</w:tr>
      <w:tr w:rsidR="00C2378D" w:rsidRPr="00D13F1A" w:rsidTr="00D8099E">
        <w:trPr>
          <w:trHeight w:val="70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осуществление муниципального лесного контроля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</w:tr>
      <w:tr w:rsidR="00C2378D" w:rsidRPr="00D13F1A" w:rsidTr="00D8099E">
        <w:trPr>
          <w:trHeight w:val="355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</w:tr>
      <w:tr w:rsidR="00C2378D" w:rsidRPr="00D13F1A" w:rsidTr="00D8099E">
        <w:trPr>
          <w:trHeight w:val="49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</w:tr>
      <w:tr w:rsidR="00C2378D" w:rsidRPr="00D13F1A" w:rsidTr="00D8099E">
        <w:trPr>
          <w:trHeight w:val="856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 xml:space="preserve">оказание поддержки социально ориентированным некоммерческим организациям в пределах полномочий, установленных </w:t>
            </w:r>
            <w:hyperlink r:id="rId25" w:history="1">
              <w:r w:rsidRPr="00D13F1A">
                <w:rPr>
                  <w:rFonts w:ascii="Times New Roman" w:hAnsi="Times New Roman"/>
                  <w:sz w:val="26"/>
                  <w:szCs w:val="26"/>
                </w:rPr>
                <w:t>статьями 31.1</w:t>
              </w:r>
            </w:hyperlink>
            <w:r w:rsidRPr="00D13F1A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hyperlink r:id="rId26" w:history="1">
              <w:r w:rsidRPr="00D13F1A">
                <w:rPr>
                  <w:rFonts w:ascii="Times New Roman" w:hAnsi="Times New Roman"/>
                  <w:sz w:val="26"/>
                  <w:szCs w:val="26"/>
                </w:rPr>
                <w:t>31.3</w:t>
              </w:r>
            </w:hyperlink>
            <w:r w:rsidRPr="00D13F1A">
              <w:rPr>
                <w:rFonts w:ascii="Times New Roman" w:hAnsi="Times New Roman"/>
                <w:sz w:val="26"/>
                <w:szCs w:val="26"/>
              </w:rPr>
              <w:t xml:space="preserve"> Федерального закона от 12 января 1996 года №7-ФЗ «О некоммерческих организациях»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</w:tr>
      <w:tr w:rsidR="00C2378D" w:rsidRPr="00D13F1A" w:rsidTr="002E2AE8">
        <w:trPr>
          <w:trHeight w:val="245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 xml:space="preserve"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      </w:r>
            <w:hyperlink r:id="rId27" w:history="1">
              <w:r w:rsidRPr="00D13F1A">
                <w:rPr>
                  <w:rFonts w:ascii="Times New Roman" w:hAnsi="Times New Roman"/>
                  <w:sz w:val="26"/>
                  <w:szCs w:val="26"/>
                </w:rPr>
                <w:t>законом</w:t>
              </w:r>
            </w:hyperlink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6"/>
                <w:szCs w:val="26"/>
                <w:lang w:eastAsia="zh-CN"/>
              </w:rPr>
            </w:pPr>
            <w:r w:rsidRPr="00D13F1A">
              <w:rPr>
                <w:rFonts w:ascii="Times New Roman" w:hAnsi="Times New Roman"/>
                <w:kern w:val="1"/>
                <w:sz w:val="26"/>
                <w:szCs w:val="26"/>
                <w:lang w:eastAsia="zh-CN"/>
              </w:rPr>
              <w:t>283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6"/>
                <w:szCs w:val="26"/>
                <w:lang w:eastAsia="zh-CN"/>
              </w:rPr>
            </w:pPr>
            <w:r w:rsidRPr="00D13F1A">
              <w:rPr>
                <w:rFonts w:ascii="Times New Roman" w:hAnsi="Times New Roman"/>
                <w:kern w:val="1"/>
                <w:sz w:val="26"/>
                <w:szCs w:val="26"/>
                <w:lang w:eastAsia="zh-CN"/>
              </w:rPr>
              <w:t>283,1</w:t>
            </w:r>
          </w:p>
        </w:tc>
      </w:tr>
      <w:tr w:rsidR="00C2378D" w:rsidRPr="00D13F1A" w:rsidTr="002E2AE8">
        <w:trPr>
          <w:trHeight w:val="245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</w:tr>
      <w:tr w:rsidR="00C2378D" w:rsidRPr="00D13F1A" w:rsidTr="00D8099E">
        <w:trPr>
          <w:trHeight w:val="355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 xml:space="preserve">участие в соответствии с Федеральным </w:t>
            </w:r>
            <w:hyperlink r:id="rId28" w:history="1">
              <w:r w:rsidRPr="00D13F1A">
                <w:rPr>
                  <w:rFonts w:ascii="Times New Roman" w:hAnsi="Times New Roman"/>
                  <w:sz w:val="26"/>
                  <w:szCs w:val="26"/>
                </w:rPr>
                <w:t>законом</w:t>
              </w:r>
            </w:hyperlink>
            <w:r w:rsidRPr="00D13F1A">
              <w:rPr>
                <w:rFonts w:ascii="Times New Roman" w:hAnsi="Times New Roman"/>
                <w:sz w:val="26"/>
                <w:szCs w:val="26"/>
              </w:rPr>
              <w:t xml:space="preserve"> от 24 июля 2007 года №221-ФЗ «О государственном кадастре недвижимости» в выполнении комплексных кадастровых работ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83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283,1</w:t>
            </w:r>
          </w:p>
        </w:tc>
      </w:tr>
      <w:tr w:rsidR="00C2378D" w:rsidRPr="00D13F1A" w:rsidTr="002E2AE8">
        <w:trPr>
          <w:trHeight w:val="245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38.1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3F1A">
              <w:rPr>
                <w:rFonts w:ascii="Times New Roman" w:hAnsi="Times New Roman"/>
                <w:color w:val="000000"/>
                <w:sz w:val="26"/>
                <w:szCs w:val="26"/>
              </w:rPr>
              <w:t>социальная поддержка населения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0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1020,0</w:t>
            </w:r>
          </w:p>
        </w:tc>
      </w:tr>
      <w:tr w:rsidR="00C2378D" w:rsidRPr="00D13F1A" w:rsidTr="002E2AE8">
        <w:trPr>
          <w:trHeight w:val="245"/>
          <w:jc w:val="center"/>
        </w:trPr>
        <w:tc>
          <w:tcPr>
            <w:tcW w:w="671" w:type="dxa"/>
            <w:tcBorders>
              <w:top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9" w:type="dxa"/>
            <w:tcBorders>
              <w:top w:val="single" w:sz="4" w:space="0" w:color="auto"/>
            </w:tcBorders>
          </w:tcPr>
          <w:p w:rsidR="00C2378D" w:rsidRPr="00D13F1A" w:rsidRDefault="00C2378D" w:rsidP="00D13F1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того: </w:t>
            </w:r>
          </w:p>
        </w:tc>
        <w:tc>
          <w:tcPr>
            <w:tcW w:w="1007" w:type="dxa"/>
            <w:tcBorders>
              <w:top w:val="single" w:sz="4" w:space="0" w:color="auto"/>
              <w:righ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87870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C2378D" w:rsidRPr="00D13F1A" w:rsidRDefault="00C2378D" w:rsidP="00D13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F1A">
              <w:rPr>
                <w:rFonts w:ascii="Times New Roman" w:hAnsi="Times New Roman"/>
                <w:sz w:val="26"/>
                <w:szCs w:val="26"/>
              </w:rPr>
              <w:t>89458,2</w:t>
            </w:r>
          </w:p>
        </w:tc>
      </w:tr>
    </w:tbl>
    <w:p w:rsidR="00C2378D" w:rsidRPr="00B37CCE" w:rsidRDefault="00C2378D" w:rsidP="00DC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2378D" w:rsidRPr="00B37CCE" w:rsidSect="002E2AE8">
      <w:pgSz w:w="11906" w:h="16838"/>
      <w:pgMar w:top="709" w:right="566" w:bottom="568" w:left="1701" w:header="712" w:footer="5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D98" w:rsidRDefault="002A6D98" w:rsidP="002E2AE8">
      <w:pPr>
        <w:spacing w:after="0" w:line="240" w:lineRule="auto"/>
      </w:pPr>
      <w:r>
        <w:separator/>
      </w:r>
    </w:p>
  </w:endnote>
  <w:endnote w:type="continuationSeparator" w:id="1">
    <w:p w:rsidR="002A6D98" w:rsidRDefault="002A6D98" w:rsidP="002E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D98" w:rsidRDefault="002A6D98" w:rsidP="002E2AE8">
      <w:pPr>
        <w:spacing w:after="0" w:line="240" w:lineRule="auto"/>
      </w:pPr>
      <w:r>
        <w:separator/>
      </w:r>
    </w:p>
  </w:footnote>
  <w:footnote w:type="continuationSeparator" w:id="1">
    <w:p w:rsidR="002A6D98" w:rsidRDefault="002A6D98" w:rsidP="002E2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57FEA"/>
    <w:multiLevelType w:val="hybridMultilevel"/>
    <w:tmpl w:val="39EC9926"/>
    <w:lvl w:ilvl="0" w:tplc="02A6FB34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1ED0FF3"/>
    <w:multiLevelType w:val="hybridMultilevel"/>
    <w:tmpl w:val="3F2E2EB0"/>
    <w:lvl w:ilvl="0" w:tplc="319A5F8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24759B"/>
    <w:multiLevelType w:val="multilevel"/>
    <w:tmpl w:val="7CE49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3">
    <w:nsid w:val="4FE3781B"/>
    <w:multiLevelType w:val="multilevel"/>
    <w:tmpl w:val="A15CB5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3F87CF5"/>
    <w:multiLevelType w:val="multilevel"/>
    <w:tmpl w:val="27A416E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color w:val="auto"/>
      </w:rPr>
    </w:lvl>
  </w:abstractNum>
  <w:num w:numId="1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3A5"/>
    <w:rsid w:val="00005E00"/>
    <w:rsid w:val="00042D4C"/>
    <w:rsid w:val="00044A65"/>
    <w:rsid w:val="00053770"/>
    <w:rsid w:val="00071DB8"/>
    <w:rsid w:val="00084BBA"/>
    <w:rsid w:val="000A0FE5"/>
    <w:rsid w:val="000A297E"/>
    <w:rsid w:val="000C2B04"/>
    <w:rsid w:val="000E3F5E"/>
    <w:rsid w:val="000E4716"/>
    <w:rsid w:val="00102B76"/>
    <w:rsid w:val="00110225"/>
    <w:rsid w:val="00130F0A"/>
    <w:rsid w:val="00165138"/>
    <w:rsid w:val="00173731"/>
    <w:rsid w:val="001B4C43"/>
    <w:rsid w:val="001E3A8B"/>
    <w:rsid w:val="001F0F07"/>
    <w:rsid w:val="00215C69"/>
    <w:rsid w:val="00232080"/>
    <w:rsid w:val="002405FA"/>
    <w:rsid w:val="00263F90"/>
    <w:rsid w:val="002A6D98"/>
    <w:rsid w:val="002E2AE8"/>
    <w:rsid w:val="002E59BA"/>
    <w:rsid w:val="00300811"/>
    <w:rsid w:val="00320295"/>
    <w:rsid w:val="00320A4C"/>
    <w:rsid w:val="00344EDC"/>
    <w:rsid w:val="003A4A48"/>
    <w:rsid w:val="003F1625"/>
    <w:rsid w:val="004378D1"/>
    <w:rsid w:val="00465110"/>
    <w:rsid w:val="004C19AD"/>
    <w:rsid w:val="00576B17"/>
    <w:rsid w:val="00591052"/>
    <w:rsid w:val="005A56E8"/>
    <w:rsid w:val="005E23F6"/>
    <w:rsid w:val="00601D8B"/>
    <w:rsid w:val="00615019"/>
    <w:rsid w:val="00620CF7"/>
    <w:rsid w:val="0063103C"/>
    <w:rsid w:val="006618BB"/>
    <w:rsid w:val="006B2DE8"/>
    <w:rsid w:val="006C3979"/>
    <w:rsid w:val="006E3BEA"/>
    <w:rsid w:val="00710394"/>
    <w:rsid w:val="00715134"/>
    <w:rsid w:val="00731E95"/>
    <w:rsid w:val="00734EC4"/>
    <w:rsid w:val="00757997"/>
    <w:rsid w:val="007F6FD7"/>
    <w:rsid w:val="00801A20"/>
    <w:rsid w:val="00847539"/>
    <w:rsid w:val="00852727"/>
    <w:rsid w:val="008978EC"/>
    <w:rsid w:val="008A3A26"/>
    <w:rsid w:val="008A4FB4"/>
    <w:rsid w:val="008C61F7"/>
    <w:rsid w:val="008E071E"/>
    <w:rsid w:val="009005CF"/>
    <w:rsid w:val="00912D24"/>
    <w:rsid w:val="009245CA"/>
    <w:rsid w:val="00930582"/>
    <w:rsid w:val="00983EE2"/>
    <w:rsid w:val="00984CF2"/>
    <w:rsid w:val="009A1296"/>
    <w:rsid w:val="009B409B"/>
    <w:rsid w:val="009B49BE"/>
    <w:rsid w:val="009D132E"/>
    <w:rsid w:val="009D5BD8"/>
    <w:rsid w:val="009F4EC9"/>
    <w:rsid w:val="00A173A4"/>
    <w:rsid w:val="00A560FC"/>
    <w:rsid w:val="00A61D8C"/>
    <w:rsid w:val="00AC3BEA"/>
    <w:rsid w:val="00AE2624"/>
    <w:rsid w:val="00B14E5B"/>
    <w:rsid w:val="00B37CCE"/>
    <w:rsid w:val="00B44899"/>
    <w:rsid w:val="00B643A5"/>
    <w:rsid w:val="00B65C2F"/>
    <w:rsid w:val="00BA758E"/>
    <w:rsid w:val="00BC0E28"/>
    <w:rsid w:val="00BC3773"/>
    <w:rsid w:val="00BE5A4A"/>
    <w:rsid w:val="00C0627D"/>
    <w:rsid w:val="00C2378D"/>
    <w:rsid w:val="00C41EDE"/>
    <w:rsid w:val="00C85CD6"/>
    <w:rsid w:val="00CA40ED"/>
    <w:rsid w:val="00CE05D8"/>
    <w:rsid w:val="00D13F1A"/>
    <w:rsid w:val="00D51562"/>
    <w:rsid w:val="00D60F3F"/>
    <w:rsid w:val="00D8035B"/>
    <w:rsid w:val="00D8099E"/>
    <w:rsid w:val="00DC2773"/>
    <w:rsid w:val="00DC2A0D"/>
    <w:rsid w:val="00DC4793"/>
    <w:rsid w:val="00DD7FFA"/>
    <w:rsid w:val="00DF6305"/>
    <w:rsid w:val="00E0529A"/>
    <w:rsid w:val="00E21B25"/>
    <w:rsid w:val="00E31E43"/>
    <w:rsid w:val="00E831D0"/>
    <w:rsid w:val="00EE27D7"/>
    <w:rsid w:val="00F06F31"/>
    <w:rsid w:val="00F11963"/>
    <w:rsid w:val="00F25D7F"/>
    <w:rsid w:val="00F5246B"/>
    <w:rsid w:val="00F8132E"/>
    <w:rsid w:val="00F85A51"/>
    <w:rsid w:val="00FA7C97"/>
    <w:rsid w:val="00FB748D"/>
    <w:rsid w:val="00FC07F0"/>
    <w:rsid w:val="00FD719E"/>
    <w:rsid w:val="00FE47A8"/>
    <w:rsid w:val="00FF0B77"/>
    <w:rsid w:val="00FF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643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43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3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43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643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624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2624"/>
  </w:style>
  <w:style w:type="paragraph" w:customStyle="1" w:styleId="ConsPlusNormal">
    <w:name w:val="ConsPlusNormal"/>
    <w:rsid w:val="009B409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link w:val="a7"/>
    <w:rsid w:val="00232080"/>
    <w:pPr>
      <w:suppressAutoHyphens/>
      <w:spacing w:after="140" w:line="288" w:lineRule="auto"/>
    </w:pPr>
    <w:rPr>
      <w:rFonts w:cs="Calibri"/>
      <w:lang w:eastAsia="zh-CN"/>
    </w:rPr>
  </w:style>
  <w:style w:type="character" w:customStyle="1" w:styleId="a7">
    <w:name w:val="Основной текст Знак"/>
    <w:basedOn w:val="a0"/>
    <w:link w:val="a6"/>
    <w:rsid w:val="00232080"/>
    <w:rPr>
      <w:rFonts w:cs="Calibri"/>
      <w:sz w:val="22"/>
      <w:szCs w:val="22"/>
      <w:lang w:eastAsia="zh-CN"/>
    </w:rPr>
  </w:style>
  <w:style w:type="table" w:styleId="a8">
    <w:name w:val="Table Grid"/>
    <w:basedOn w:val="a1"/>
    <w:uiPriority w:val="59"/>
    <w:rsid w:val="00DC47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E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2AE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2E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2AE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9A65C43C32ABE8C6D25CEFB5DD02D37B66D03C10019EE0CE3473ACB1G9GAI" TargetMode="External"/><Relationship Id="rId18" Type="http://schemas.openxmlformats.org/officeDocument/2006/relationships/hyperlink" Target="consultantplus://offline/ref=269A65C43C32ABE8C6D25CEFB5DD02D37B67D83910039EE0CE3473ACB19A1BC2B464CF961AGCGEI" TargetMode="External"/><Relationship Id="rId26" Type="http://schemas.openxmlformats.org/officeDocument/2006/relationships/hyperlink" Target="consultantplus://offline/ref=269A65C43C32ABE8C6D25CEFB5DD02D37B66D83D12089EE0CE3473ACB19A1BC2B464CF9418GCG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9A65C43C32ABE8C6D25CEFB5DD02D37B65D83B13059EE0CE3473ACB19A1BC2B464CF97G1G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9A65C43C32ABE8C6D25CEFB5DD02D37B66D03C10019EE0CE3473ACB19A1BC2B464CF961FGCGDI" TargetMode="External"/><Relationship Id="rId17" Type="http://schemas.openxmlformats.org/officeDocument/2006/relationships/hyperlink" Target="consultantplus://offline/ref=269A65C43C32ABE8C6D25CEFB5DD02D37B65D93E11099EE0CE3473ACB19A1BC2B464CF941FCBC9CDGCG9I" TargetMode="External"/><Relationship Id="rId25" Type="http://schemas.openxmlformats.org/officeDocument/2006/relationships/hyperlink" Target="consultantplus://offline/ref=269A65C43C32ABE8C6D25CEFB5DD02D37B66D83D12089EE0CE3473ACB19A1BC2B464CF941CGCG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9A65C43C32ABE8C6D25CEFB5DD02D37B66D83D12089EE0CE3473ACB19A1BC2B464CF9418GCG8I" TargetMode="External"/><Relationship Id="rId20" Type="http://schemas.openxmlformats.org/officeDocument/2006/relationships/hyperlink" Target="consultantplus://offline/ref=269A65C43C32ABE8C6D25CEFB5DD02D37B66DB3917079EE0CE3473ACB19A1BC2B464CF941FCBC8C3GCG8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9A65C43C32ABE8C6D25CEFB5DD02D37B65D83B13059EE0CE3473ACB19A1BC2B464CF97G1GDI" TargetMode="External"/><Relationship Id="rId24" Type="http://schemas.openxmlformats.org/officeDocument/2006/relationships/hyperlink" Target="consultantplus://offline/ref=269A65C43C32ABE8C6D25CEFB5DD02D37B65D83E17069EE0CE3473ACB19A1BC2B464CF941FCBCBCCGCG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9A65C43C32ABE8C6D25CEFB5DD02D37B66D83D12089EE0CE3473ACB19A1BC2B464CF941CGCGFI" TargetMode="External"/><Relationship Id="rId23" Type="http://schemas.openxmlformats.org/officeDocument/2006/relationships/hyperlink" Target="consultantplus://offline/ref=269A65C43C32ABE8C6D25CEFB5DD02D37B66D03C10019EE0CE3473ACB1G9GAI" TargetMode="External"/><Relationship Id="rId28" Type="http://schemas.openxmlformats.org/officeDocument/2006/relationships/hyperlink" Target="consultantplus://offline/ref=269A65C43C32ABE8C6D25CEFB5DD02D37B67D83910039EE0CE3473ACB19A1BC2B464CF961AGCGEI" TargetMode="External"/><Relationship Id="rId10" Type="http://schemas.openxmlformats.org/officeDocument/2006/relationships/hyperlink" Target="consultantplus://offline/ref=269A65C43C32ABE8C6D25CEFB5DD02D37B66DB3917079EE0CE3473ACB19A1BC2B464CF941FCBC8C3GCG8I" TargetMode="External"/><Relationship Id="rId19" Type="http://schemas.openxmlformats.org/officeDocument/2006/relationships/hyperlink" Target="consultantplus://offline/ref=269A65C43C32ABE8C6D25CEFB5DD02D37B65D83B13019EE0CE3473ACB19A1BC2B464CF9419GCG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A65C43C32ABE8C6D25CEFB5DD02D37B65D83B13019EE0CE3473ACB19A1BC2B464CF9419GCGDI" TargetMode="External"/><Relationship Id="rId14" Type="http://schemas.openxmlformats.org/officeDocument/2006/relationships/hyperlink" Target="consultantplus://offline/ref=269A65C43C32ABE8C6D25CEFB5DD02D37B65D83E17069EE0CE3473ACB19A1BC2B464CF941FCBCBCCGCG1I" TargetMode="External"/><Relationship Id="rId22" Type="http://schemas.openxmlformats.org/officeDocument/2006/relationships/hyperlink" Target="consultantplus://offline/ref=269A65C43C32ABE8C6D25CEFB5DD02D37B66D03C10019EE0CE3473ACB19A1BC2B464CF961FGCGDI" TargetMode="External"/><Relationship Id="rId27" Type="http://schemas.openxmlformats.org/officeDocument/2006/relationships/hyperlink" Target="consultantplus://offline/ref=269A65C43C32ABE8C6D25CEFB5DD02D37B65D93E11099EE0CE3473ACB19A1BC2B464CF941FCBC9CDGCG9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DA62-88CA-483D-A60D-93EE2F54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9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cp:lastPrinted>2017-12-26T09:17:00Z</cp:lastPrinted>
  <dcterms:created xsi:type="dcterms:W3CDTF">2017-12-13T11:47:00Z</dcterms:created>
  <dcterms:modified xsi:type="dcterms:W3CDTF">2017-12-26T09:18:00Z</dcterms:modified>
</cp:coreProperties>
</file>